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B30F0" w14:textId="6B8AC61E" w:rsidR="00C02DDF" w:rsidRPr="00F959D5" w:rsidRDefault="002B12E2" w:rsidP="00D8157A">
      <w:pPr>
        <w:pStyle w:val="H1-Heading1"/>
        <w:spacing w:before="0" w:line="240" w:lineRule="auto"/>
      </w:pPr>
      <w:r>
        <w:t xml:space="preserve">Lunchtime </w:t>
      </w:r>
      <w:r w:rsidR="00441B1E">
        <w:t xml:space="preserve">LANGUAGE </w:t>
      </w:r>
      <w:r>
        <w:t>Discussion Groups</w:t>
      </w:r>
      <w:r w:rsidR="00D8157A">
        <w:t xml:space="preserve"> </w:t>
      </w:r>
      <w:r>
        <w:t>Timetable 202</w:t>
      </w:r>
      <w:r w:rsidR="7F5ECE73">
        <w:t xml:space="preserve">6 </w:t>
      </w:r>
    </w:p>
    <w:p w14:paraId="7357950C" w14:textId="77777777" w:rsidR="00D8157A" w:rsidRPr="00340842" w:rsidRDefault="002B12E2" w:rsidP="00340842">
      <w:pPr>
        <w:pStyle w:val="BodyCopy"/>
        <w:rPr>
          <w:rStyle w:val="Strong"/>
          <w:rFonts w:cstheme="minorHAnsi"/>
        </w:rPr>
      </w:pPr>
      <w:r w:rsidRPr="00340842">
        <w:rPr>
          <w:rStyle w:val="Strong"/>
          <w:rFonts w:cstheme="minorHAnsi"/>
        </w:rPr>
        <w:t>12</w:t>
      </w:r>
      <w:r w:rsidR="00EF5EB5" w:rsidRPr="00340842">
        <w:rPr>
          <w:rStyle w:val="Strong"/>
          <w:rFonts w:cstheme="minorHAnsi"/>
        </w:rPr>
        <w:t>:</w:t>
      </w:r>
      <w:r w:rsidRPr="00340842">
        <w:rPr>
          <w:rStyle w:val="Strong"/>
          <w:rFonts w:cstheme="minorHAnsi"/>
        </w:rPr>
        <w:t>30</w:t>
      </w:r>
      <w:r w:rsidR="00EF5EB5" w:rsidRPr="00340842">
        <w:rPr>
          <w:rStyle w:val="Strong"/>
          <w:rFonts w:cstheme="minorHAnsi"/>
        </w:rPr>
        <w:t>pm</w:t>
      </w:r>
      <w:r w:rsidRPr="00340842">
        <w:rPr>
          <w:rStyle w:val="Strong"/>
          <w:rFonts w:cstheme="minorHAnsi"/>
        </w:rPr>
        <w:t xml:space="preserve"> –1</w:t>
      </w:r>
      <w:r w:rsidR="00EF5EB5" w:rsidRPr="00340842">
        <w:rPr>
          <w:rStyle w:val="Strong"/>
          <w:rFonts w:cstheme="minorHAnsi"/>
        </w:rPr>
        <w:t>:</w:t>
      </w:r>
      <w:r w:rsidRPr="00340842">
        <w:rPr>
          <w:rStyle w:val="Strong"/>
          <w:rFonts w:cstheme="minorHAnsi"/>
        </w:rPr>
        <w:t xml:space="preserve">30 pm, </w:t>
      </w:r>
      <w:r w:rsidR="16C01F92" w:rsidRPr="00340842">
        <w:rPr>
          <w:rStyle w:val="Strong"/>
          <w:rFonts w:cstheme="minorHAnsi"/>
        </w:rPr>
        <w:t>2</w:t>
      </w:r>
      <w:r w:rsidR="00FC49C0" w:rsidRPr="00340842">
        <w:rPr>
          <w:rStyle w:val="Strong"/>
          <w:rFonts w:cstheme="minorHAnsi"/>
        </w:rPr>
        <w:t xml:space="preserve"> February to 2</w:t>
      </w:r>
      <w:r w:rsidR="531E7B8F" w:rsidRPr="00340842">
        <w:rPr>
          <w:rStyle w:val="Strong"/>
          <w:rFonts w:cstheme="minorHAnsi"/>
        </w:rPr>
        <w:t>7</w:t>
      </w:r>
      <w:r w:rsidRPr="00340842">
        <w:rPr>
          <w:rStyle w:val="Strong"/>
          <w:rFonts w:cstheme="minorHAnsi"/>
        </w:rPr>
        <w:t xml:space="preserve"> November 202</w:t>
      </w:r>
      <w:r w:rsidR="205691F7" w:rsidRPr="00340842">
        <w:rPr>
          <w:rStyle w:val="Strong"/>
          <w:rFonts w:cstheme="minorHAnsi"/>
        </w:rPr>
        <w:t>6</w:t>
      </w:r>
    </w:p>
    <w:p w14:paraId="6E33FD3C" w14:textId="05338334" w:rsidR="007B7F74" w:rsidRPr="00340842" w:rsidRDefault="001821D9" w:rsidP="00340842">
      <w:pPr>
        <w:pStyle w:val="BodyCopy"/>
        <w:rPr>
          <w:i/>
          <w:iCs/>
        </w:rPr>
      </w:pPr>
      <w:r w:rsidRPr="00340842">
        <w:rPr>
          <w:rStyle w:val="Strong"/>
          <w:rFonts w:cstheme="minorHAnsi"/>
          <w:i/>
          <w:iCs/>
          <w:lang w:val="en-US"/>
        </w:rPr>
        <w:t>Please</w:t>
      </w:r>
      <w:r w:rsidR="007B7F74" w:rsidRPr="00340842">
        <w:rPr>
          <w:rStyle w:val="Strong"/>
          <w:rFonts w:cstheme="minorHAnsi"/>
          <w:i/>
          <w:iCs/>
          <w:lang w:val="en-US"/>
        </w:rPr>
        <w:t xml:space="preserve"> note</w:t>
      </w:r>
      <w:r w:rsidR="005F4D1F" w:rsidRPr="00340842">
        <w:rPr>
          <w:rStyle w:val="Strong"/>
          <w:rFonts w:cstheme="minorHAnsi"/>
          <w:i/>
          <w:iCs/>
          <w:lang w:val="en-US"/>
        </w:rPr>
        <w:t>: This timetable remains under ongoing review.</w:t>
      </w:r>
      <w:r w:rsidR="00D8157A" w:rsidRPr="00340842">
        <w:rPr>
          <w:rStyle w:val="Strong"/>
          <w:rFonts w:cstheme="minorHAnsi"/>
        </w:rPr>
        <w:t xml:space="preserve"> </w:t>
      </w:r>
      <w:r w:rsidR="005F4D1F" w:rsidRPr="00340842">
        <w:rPr>
          <w:i/>
          <w:iCs/>
        </w:rPr>
        <w:t xml:space="preserve">Where attendance is irregular or below minimal levels, </w:t>
      </w:r>
      <w:r w:rsidR="00C228AC" w:rsidRPr="00340842">
        <w:rPr>
          <w:i/>
          <w:iCs/>
        </w:rPr>
        <w:t>D</w:t>
      </w:r>
      <w:r w:rsidR="005F4D1F" w:rsidRPr="00340842">
        <w:rPr>
          <w:i/>
          <w:iCs/>
        </w:rPr>
        <w:t xml:space="preserve">iscussion </w:t>
      </w:r>
      <w:r w:rsidR="00C228AC" w:rsidRPr="00340842">
        <w:rPr>
          <w:i/>
          <w:iCs/>
        </w:rPr>
        <w:t>G</w:t>
      </w:r>
      <w:r w:rsidR="005F4D1F" w:rsidRPr="00340842">
        <w:rPr>
          <w:i/>
          <w:iCs/>
        </w:rPr>
        <w:t>roups may be cancelled.</w:t>
      </w:r>
    </w:p>
    <w:p w14:paraId="45998966" w14:textId="35B8E0C4" w:rsidR="00D8157A" w:rsidRPr="00D8157A" w:rsidRDefault="00D8157A" w:rsidP="00850AE0">
      <w:pPr>
        <w:pStyle w:val="BodyCopyBullets"/>
        <w:numPr>
          <w:ilvl w:val="0"/>
          <w:numId w:val="0"/>
        </w:numPr>
      </w:pPr>
      <w:r w:rsidRPr="002B12E2">
        <w:rPr>
          <w:b/>
          <w:bCs/>
        </w:rPr>
        <w:t>Discussion Groups</w:t>
      </w:r>
      <w:r w:rsidRPr="00441B1E">
        <w:rPr>
          <w:b/>
          <w:bCs/>
        </w:rPr>
        <w:t xml:space="preserve"> </w:t>
      </w:r>
      <w:r>
        <w:rPr>
          <w:b/>
          <w:bCs/>
        </w:rPr>
        <w:t>are conducted in h</w:t>
      </w:r>
      <w:r w:rsidRPr="002B12E2">
        <w:rPr>
          <w:b/>
          <w:bCs/>
        </w:rPr>
        <w:t>ybrid</w:t>
      </w:r>
      <w:r>
        <w:rPr>
          <w:b/>
          <w:bCs/>
        </w:rPr>
        <w:t xml:space="preserve"> format</w:t>
      </w:r>
      <w:r w:rsidRPr="002B12E2">
        <w:rPr>
          <w:b/>
          <w:bCs/>
        </w:rPr>
        <w:t xml:space="preserve"> (</w:t>
      </w:r>
      <w:r>
        <w:rPr>
          <w:b/>
          <w:bCs/>
        </w:rPr>
        <w:t xml:space="preserve">in person </w:t>
      </w:r>
      <w:r w:rsidRPr="002B12E2">
        <w:rPr>
          <w:b/>
          <w:bCs/>
        </w:rPr>
        <w:t>and online)</w:t>
      </w:r>
      <w:r>
        <w:t>:</w:t>
      </w:r>
    </w:p>
    <w:p w14:paraId="4BB8D4D8" w14:textId="7A3BB8DC" w:rsidR="00D8157A" w:rsidRDefault="00D8157A" w:rsidP="00D8157A">
      <w:pPr>
        <w:pStyle w:val="BodyCopyBullets"/>
        <w:numPr>
          <w:ilvl w:val="0"/>
          <w:numId w:val="13"/>
        </w:numPr>
      </w:pPr>
      <w:r>
        <w:t>Online participants will be provided online joining instructions for their Discussion Group once they have signed up for the class. Please email LanguageServices.cbr@unsw.edu.au to join a Discussion Group and be added to the mailing list. On the day of the Discussion Group, participants can join online up to 12:50pm. If no one joins online by that time, the tutor will close the online session.</w:t>
      </w:r>
    </w:p>
    <w:p w14:paraId="6247A8D2" w14:textId="2CD4774A" w:rsidR="00D8157A" w:rsidRDefault="00D8157A" w:rsidP="00D8157A">
      <w:pPr>
        <w:pStyle w:val="BodyCopyBullets"/>
        <w:numPr>
          <w:ilvl w:val="0"/>
          <w:numId w:val="13"/>
        </w:numPr>
      </w:pPr>
      <w:r>
        <w:t>In person participants will need to attend the Diplomatic Academy located at Level 1, 44 Sydney Avenue, Forrest, ACT. Please email LanguageServices.cbr@unsw.edu.au to join a Discussion Group and be added to the mailing list. Non-DFAT officers should arrive at the Diplomatic Academy reception 10 minutes prior to the start of the Discussion Group with a form of identification so a Visitor’s Pass can be issued.</w:t>
      </w:r>
    </w:p>
    <w:p w14:paraId="4161BAC1" w14:textId="4D786593" w:rsidR="00340842" w:rsidRDefault="00340842" w:rsidP="00340842">
      <w:pPr>
        <w:pStyle w:val="BodyCopyBullets"/>
        <w:numPr>
          <w:ilvl w:val="0"/>
          <w:numId w:val="0"/>
        </w:numPr>
      </w:pPr>
    </w:p>
    <w:p w14:paraId="79D147B4" w14:textId="3944B786" w:rsidR="00A560FA" w:rsidRPr="00D8157A" w:rsidRDefault="00A560FA" w:rsidP="00F66045">
      <w:pPr>
        <w:pStyle w:val="H2-Heading2"/>
      </w:pPr>
      <w:r w:rsidRPr="00D8157A">
        <w:t>Tu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560FA" w:rsidRPr="00D8157A" w14:paraId="2625D9D7" w14:textId="77777777" w:rsidTr="00F66045">
        <w:trPr>
          <w:tblHeader/>
        </w:trPr>
        <w:tc>
          <w:tcPr>
            <w:tcW w:w="3398" w:type="dxa"/>
            <w:shd w:val="clear" w:color="auto" w:fill="567D64"/>
          </w:tcPr>
          <w:p w14:paraId="35990E7A" w14:textId="004E2A1E" w:rsidR="00A560FA" w:rsidRPr="00340842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40842">
              <w:rPr>
                <w:b/>
                <w:bCs/>
                <w:color w:val="FFFFFF" w:themeColor="background1"/>
                <w:sz w:val="20"/>
                <w:szCs w:val="20"/>
              </w:rPr>
              <w:t>Language</w:t>
            </w:r>
          </w:p>
        </w:tc>
        <w:tc>
          <w:tcPr>
            <w:tcW w:w="3398" w:type="dxa"/>
            <w:shd w:val="clear" w:color="auto" w:fill="567D64"/>
          </w:tcPr>
          <w:p w14:paraId="4BCD2521" w14:textId="0D68EAE9" w:rsidR="00A560FA" w:rsidRPr="00340842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40842">
              <w:rPr>
                <w:b/>
                <w:bCs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3398" w:type="dxa"/>
            <w:shd w:val="clear" w:color="auto" w:fill="567D64"/>
          </w:tcPr>
          <w:p w14:paraId="18162F6B" w14:textId="6E494F51" w:rsidR="00A560FA" w:rsidRPr="00340842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40842">
              <w:rPr>
                <w:b/>
                <w:bCs/>
                <w:color w:val="FFFFFF" w:themeColor="background1"/>
                <w:sz w:val="20"/>
                <w:szCs w:val="20"/>
              </w:rPr>
              <w:t>Room</w:t>
            </w:r>
          </w:p>
        </w:tc>
      </w:tr>
      <w:tr w:rsidR="00A560FA" w:rsidRPr="00D8157A" w14:paraId="0B352D05" w14:textId="77777777" w:rsidTr="00A560FA">
        <w:tc>
          <w:tcPr>
            <w:tcW w:w="3398" w:type="dxa"/>
          </w:tcPr>
          <w:p w14:paraId="1522C8E7" w14:textId="7AA34554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color w:val="auto"/>
                <w:sz w:val="20"/>
                <w:szCs w:val="20"/>
              </w:rPr>
              <w:t>Mandarin</w:t>
            </w:r>
          </w:p>
        </w:tc>
        <w:tc>
          <w:tcPr>
            <w:tcW w:w="3398" w:type="dxa"/>
          </w:tcPr>
          <w:p w14:paraId="7281F771" w14:textId="537C5773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398" w:type="dxa"/>
          </w:tcPr>
          <w:p w14:paraId="7EFEACB9" w14:textId="3E9BA74F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32</w:t>
            </w:r>
          </w:p>
        </w:tc>
      </w:tr>
      <w:tr w:rsidR="00A560FA" w:rsidRPr="00D8157A" w14:paraId="05D03F4D" w14:textId="77777777" w:rsidTr="00A560FA">
        <w:tc>
          <w:tcPr>
            <w:tcW w:w="3398" w:type="dxa"/>
          </w:tcPr>
          <w:p w14:paraId="120CDD61" w14:textId="7C6FB179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color w:val="auto"/>
                <w:sz w:val="20"/>
                <w:szCs w:val="20"/>
              </w:rPr>
              <w:t>Thai</w:t>
            </w:r>
          </w:p>
        </w:tc>
        <w:tc>
          <w:tcPr>
            <w:tcW w:w="3398" w:type="dxa"/>
          </w:tcPr>
          <w:p w14:paraId="12958D6F" w14:textId="6433C166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color w:val="auto"/>
                <w:sz w:val="20"/>
                <w:szCs w:val="20"/>
              </w:rPr>
              <w:t>1-2</w:t>
            </w:r>
          </w:p>
        </w:tc>
        <w:tc>
          <w:tcPr>
            <w:tcW w:w="3398" w:type="dxa"/>
          </w:tcPr>
          <w:p w14:paraId="0E5FA1D6" w14:textId="746E4C06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color w:val="auto"/>
                <w:sz w:val="20"/>
                <w:szCs w:val="20"/>
              </w:rPr>
              <w:t>L1.45</w:t>
            </w:r>
          </w:p>
        </w:tc>
      </w:tr>
      <w:tr w:rsidR="00A560FA" w:rsidRPr="00D8157A" w14:paraId="4A7E1707" w14:textId="77777777" w:rsidTr="005C5774">
        <w:tc>
          <w:tcPr>
            <w:tcW w:w="3398" w:type="dxa"/>
          </w:tcPr>
          <w:p w14:paraId="21191510" w14:textId="64E87D97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color w:val="auto"/>
                <w:sz w:val="20"/>
                <w:szCs w:val="20"/>
              </w:rPr>
              <w:t>Italian</w:t>
            </w:r>
          </w:p>
        </w:tc>
        <w:tc>
          <w:tcPr>
            <w:tcW w:w="3398" w:type="dxa"/>
            <w:vAlign w:val="center"/>
          </w:tcPr>
          <w:p w14:paraId="5A49C11B" w14:textId="308F521A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color w:val="auto"/>
                <w:sz w:val="20"/>
                <w:szCs w:val="20"/>
              </w:rPr>
              <w:t>2-3</w:t>
            </w:r>
          </w:p>
        </w:tc>
        <w:tc>
          <w:tcPr>
            <w:tcW w:w="3398" w:type="dxa"/>
            <w:vAlign w:val="center"/>
          </w:tcPr>
          <w:p w14:paraId="5A820EC9" w14:textId="46678993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color w:val="auto"/>
                <w:sz w:val="20"/>
                <w:szCs w:val="20"/>
              </w:rPr>
              <w:t>L1.38</w:t>
            </w:r>
          </w:p>
        </w:tc>
      </w:tr>
      <w:tr w:rsidR="00A560FA" w:rsidRPr="00D8157A" w14:paraId="044F1A88" w14:textId="77777777" w:rsidTr="005E79CC">
        <w:tc>
          <w:tcPr>
            <w:tcW w:w="3398" w:type="dxa"/>
          </w:tcPr>
          <w:p w14:paraId="694B9F17" w14:textId="27163FE5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Times New Roman"/>
                <w:sz w:val="20"/>
                <w:szCs w:val="20"/>
              </w:rPr>
              <w:t>Spanish</w:t>
            </w:r>
          </w:p>
        </w:tc>
        <w:tc>
          <w:tcPr>
            <w:tcW w:w="3398" w:type="dxa"/>
            <w:vAlign w:val="center"/>
          </w:tcPr>
          <w:p w14:paraId="1523375C" w14:textId="054D8671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4</w:t>
            </w:r>
          </w:p>
        </w:tc>
        <w:tc>
          <w:tcPr>
            <w:tcW w:w="3398" w:type="dxa"/>
          </w:tcPr>
          <w:p w14:paraId="030F7D85" w14:textId="0D15AEF0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47</w:t>
            </w:r>
          </w:p>
        </w:tc>
      </w:tr>
      <w:tr w:rsidR="00A560FA" w:rsidRPr="00D8157A" w14:paraId="59AB9229" w14:textId="77777777" w:rsidTr="005E79CC">
        <w:tc>
          <w:tcPr>
            <w:tcW w:w="3398" w:type="dxa"/>
          </w:tcPr>
          <w:p w14:paraId="69B98442" w14:textId="40368F59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Indonesian</w:t>
            </w:r>
          </w:p>
        </w:tc>
        <w:tc>
          <w:tcPr>
            <w:tcW w:w="3398" w:type="dxa"/>
            <w:vAlign w:val="center"/>
          </w:tcPr>
          <w:p w14:paraId="0D13D94C" w14:textId="0A2B4C1C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4</w:t>
            </w:r>
          </w:p>
        </w:tc>
        <w:tc>
          <w:tcPr>
            <w:tcW w:w="3398" w:type="dxa"/>
          </w:tcPr>
          <w:p w14:paraId="4D83F06E" w14:textId="13E4DB32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56</w:t>
            </w:r>
          </w:p>
        </w:tc>
      </w:tr>
      <w:tr w:rsidR="00A560FA" w:rsidRPr="00D8157A" w14:paraId="75FCD5F1" w14:textId="77777777" w:rsidTr="00A560FA">
        <w:tc>
          <w:tcPr>
            <w:tcW w:w="3398" w:type="dxa"/>
          </w:tcPr>
          <w:p w14:paraId="261325CF" w14:textId="76345060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Russian</w:t>
            </w:r>
          </w:p>
        </w:tc>
        <w:tc>
          <w:tcPr>
            <w:tcW w:w="3398" w:type="dxa"/>
          </w:tcPr>
          <w:p w14:paraId="479E33CA" w14:textId="3A138459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3-4</w:t>
            </w:r>
          </w:p>
        </w:tc>
        <w:tc>
          <w:tcPr>
            <w:tcW w:w="3398" w:type="dxa"/>
          </w:tcPr>
          <w:p w14:paraId="1B35B210" w14:textId="4DB9D4DF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51</w:t>
            </w:r>
          </w:p>
        </w:tc>
      </w:tr>
      <w:tr w:rsidR="00A560FA" w:rsidRPr="00D8157A" w14:paraId="053D48D5" w14:textId="77777777" w:rsidTr="00A560FA">
        <w:tc>
          <w:tcPr>
            <w:tcW w:w="3398" w:type="dxa"/>
          </w:tcPr>
          <w:p w14:paraId="7FA87F59" w14:textId="00F8F81F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Vietnamese</w:t>
            </w:r>
          </w:p>
        </w:tc>
        <w:tc>
          <w:tcPr>
            <w:tcW w:w="3398" w:type="dxa"/>
          </w:tcPr>
          <w:p w14:paraId="7E2A82D2" w14:textId="19C90A53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3-4</w:t>
            </w:r>
          </w:p>
        </w:tc>
        <w:tc>
          <w:tcPr>
            <w:tcW w:w="3398" w:type="dxa"/>
          </w:tcPr>
          <w:p w14:paraId="3FE9BE7B" w14:textId="6D284254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57</w:t>
            </w:r>
          </w:p>
        </w:tc>
      </w:tr>
      <w:tr w:rsidR="00A560FA" w:rsidRPr="00D8157A" w14:paraId="3DF9640E" w14:textId="77777777" w:rsidTr="00A560FA">
        <w:tc>
          <w:tcPr>
            <w:tcW w:w="3398" w:type="dxa"/>
          </w:tcPr>
          <w:p w14:paraId="1B1FC62F" w14:textId="43D3C8B1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Japanese</w:t>
            </w:r>
          </w:p>
        </w:tc>
        <w:tc>
          <w:tcPr>
            <w:tcW w:w="3398" w:type="dxa"/>
          </w:tcPr>
          <w:p w14:paraId="2D02B265" w14:textId="509DCA46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3398" w:type="dxa"/>
          </w:tcPr>
          <w:p w14:paraId="5B82A4CE" w14:textId="3C85901E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55</w:t>
            </w:r>
          </w:p>
        </w:tc>
      </w:tr>
      <w:tr w:rsidR="00A560FA" w:rsidRPr="00D8157A" w14:paraId="3EDBFE10" w14:textId="77777777" w:rsidTr="00A560FA">
        <w:tc>
          <w:tcPr>
            <w:tcW w:w="3398" w:type="dxa"/>
          </w:tcPr>
          <w:p w14:paraId="2380322C" w14:textId="45952CA6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color w:val="auto"/>
                <w:sz w:val="20"/>
                <w:szCs w:val="20"/>
                <w:lang w:eastAsia="ja-JP"/>
              </w:rPr>
              <w:t>SI Pjin</w:t>
            </w:r>
          </w:p>
        </w:tc>
        <w:tc>
          <w:tcPr>
            <w:tcW w:w="3398" w:type="dxa"/>
          </w:tcPr>
          <w:p w14:paraId="08118799" w14:textId="5065BB24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color w:val="auto"/>
                <w:sz w:val="20"/>
                <w:szCs w:val="20"/>
                <w:lang w:eastAsia="ja-JP"/>
              </w:rPr>
              <w:t>3-4</w:t>
            </w:r>
          </w:p>
        </w:tc>
        <w:tc>
          <w:tcPr>
            <w:tcW w:w="3398" w:type="dxa"/>
          </w:tcPr>
          <w:p w14:paraId="238BA23F" w14:textId="6AF6B59F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color w:val="auto"/>
                <w:sz w:val="20"/>
                <w:szCs w:val="20"/>
              </w:rPr>
              <w:t>L1.41</w:t>
            </w:r>
          </w:p>
        </w:tc>
      </w:tr>
    </w:tbl>
    <w:p w14:paraId="56807D6A" w14:textId="6D6AAC93" w:rsidR="00A560FA" w:rsidRPr="00D8157A" w:rsidRDefault="00A560FA" w:rsidP="00F66045">
      <w:pPr>
        <w:pStyle w:val="H2-Heading2"/>
      </w:pPr>
      <w:r w:rsidRPr="00D8157A">
        <w:t>Wedn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560FA" w:rsidRPr="00D8157A" w14:paraId="71F5CB35" w14:textId="77777777" w:rsidTr="00F66045">
        <w:trPr>
          <w:tblHeader/>
        </w:trPr>
        <w:tc>
          <w:tcPr>
            <w:tcW w:w="3398" w:type="dxa"/>
            <w:shd w:val="clear" w:color="auto" w:fill="567D64"/>
          </w:tcPr>
          <w:p w14:paraId="7B83DF26" w14:textId="77777777" w:rsidR="00A560FA" w:rsidRPr="00340842" w:rsidRDefault="00A560FA" w:rsidP="00F96ADF">
            <w:pPr>
              <w:pStyle w:val="BodyCopy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40842">
              <w:rPr>
                <w:b/>
                <w:bCs/>
                <w:color w:val="FFFFFF" w:themeColor="background1"/>
                <w:sz w:val="20"/>
                <w:szCs w:val="20"/>
              </w:rPr>
              <w:t>Language</w:t>
            </w:r>
          </w:p>
        </w:tc>
        <w:tc>
          <w:tcPr>
            <w:tcW w:w="3398" w:type="dxa"/>
            <w:shd w:val="clear" w:color="auto" w:fill="567D64"/>
          </w:tcPr>
          <w:p w14:paraId="0D149DC8" w14:textId="77777777" w:rsidR="00A560FA" w:rsidRPr="00340842" w:rsidRDefault="00A560FA" w:rsidP="00F96ADF">
            <w:pPr>
              <w:pStyle w:val="BodyCopy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40842">
              <w:rPr>
                <w:b/>
                <w:bCs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3398" w:type="dxa"/>
            <w:shd w:val="clear" w:color="auto" w:fill="567D64"/>
          </w:tcPr>
          <w:p w14:paraId="6AF5C790" w14:textId="77777777" w:rsidR="00A560FA" w:rsidRPr="00340842" w:rsidRDefault="00A560FA" w:rsidP="00F96ADF">
            <w:pPr>
              <w:pStyle w:val="BodyCopy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40842">
              <w:rPr>
                <w:b/>
                <w:bCs/>
                <w:color w:val="FFFFFF" w:themeColor="background1"/>
                <w:sz w:val="20"/>
                <w:szCs w:val="20"/>
              </w:rPr>
              <w:t>Room</w:t>
            </w:r>
          </w:p>
        </w:tc>
      </w:tr>
      <w:tr w:rsidR="00A560FA" w:rsidRPr="00D8157A" w14:paraId="1383324E" w14:textId="77777777" w:rsidTr="00F96ADF">
        <w:tc>
          <w:tcPr>
            <w:tcW w:w="3398" w:type="dxa"/>
          </w:tcPr>
          <w:p w14:paraId="7D819FAB" w14:textId="3B481762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 xml:space="preserve">Vietnamese </w:t>
            </w:r>
          </w:p>
        </w:tc>
        <w:tc>
          <w:tcPr>
            <w:tcW w:w="3398" w:type="dxa"/>
          </w:tcPr>
          <w:p w14:paraId="70D76738" w14:textId="570F142C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1-2</w:t>
            </w:r>
          </w:p>
        </w:tc>
        <w:tc>
          <w:tcPr>
            <w:tcW w:w="3398" w:type="dxa"/>
          </w:tcPr>
          <w:p w14:paraId="129FB22D" w14:textId="34C06EBB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45</w:t>
            </w:r>
          </w:p>
        </w:tc>
      </w:tr>
      <w:tr w:rsidR="00A560FA" w:rsidRPr="00D8157A" w14:paraId="3EEC4DA9" w14:textId="77777777" w:rsidTr="00F96ADF">
        <w:tc>
          <w:tcPr>
            <w:tcW w:w="3398" w:type="dxa"/>
          </w:tcPr>
          <w:p w14:paraId="2B2D9887" w14:textId="57B5DA06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 xml:space="preserve">German </w:t>
            </w:r>
          </w:p>
        </w:tc>
        <w:tc>
          <w:tcPr>
            <w:tcW w:w="3398" w:type="dxa"/>
          </w:tcPr>
          <w:p w14:paraId="0F4143BE" w14:textId="7885D1D8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2-4</w:t>
            </w:r>
          </w:p>
        </w:tc>
        <w:tc>
          <w:tcPr>
            <w:tcW w:w="3398" w:type="dxa"/>
          </w:tcPr>
          <w:p w14:paraId="55D09B8D" w14:textId="5564C7AF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Times New Roman"/>
                <w:sz w:val="20"/>
                <w:szCs w:val="20"/>
              </w:rPr>
              <w:t>L1.36</w:t>
            </w:r>
          </w:p>
        </w:tc>
      </w:tr>
      <w:tr w:rsidR="00A560FA" w:rsidRPr="00D8157A" w14:paraId="1931977A" w14:textId="77777777" w:rsidTr="00646BAE">
        <w:tc>
          <w:tcPr>
            <w:tcW w:w="3398" w:type="dxa"/>
          </w:tcPr>
          <w:p w14:paraId="0A6C1348" w14:textId="767A06B2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 xml:space="preserve">Indonesian </w:t>
            </w:r>
          </w:p>
        </w:tc>
        <w:tc>
          <w:tcPr>
            <w:tcW w:w="3398" w:type="dxa"/>
          </w:tcPr>
          <w:p w14:paraId="6F2C5E30" w14:textId="40D040F5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3398" w:type="dxa"/>
          </w:tcPr>
          <w:p w14:paraId="142637A6" w14:textId="164D76EB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Times New Roman"/>
                <w:sz w:val="20"/>
                <w:szCs w:val="20"/>
              </w:rPr>
              <w:t>L1.32</w:t>
            </w:r>
          </w:p>
        </w:tc>
      </w:tr>
      <w:tr w:rsidR="00A560FA" w:rsidRPr="00D8157A" w14:paraId="201DEEC9" w14:textId="77777777" w:rsidTr="00B80613">
        <w:tc>
          <w:tcPr>
            <w:tcW w:w="3398" w:type="dxa"/>
            <w:vAlign w:val="center"/>
          </w:tcPr>
          <w:p w14:paraId="1E8CD154" w14:textId="425FD7CB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Times New Roman"/>
                <w:sz w:val="20"/>
                <w:szCs w:val="20"/>
              </w:rPr>
              <w:t xml:space="preserve">Khmer </w:t>
            </w:r>
          </w:p>
        </w:tc>
        <w:tc>
          <w:tcPr>
            <w:tcW w:w="3398" w:type="dxa"/>
            <w:vAlign w:val="center"/>
          </w:tcPr>
          <w:p w14:paraId="1B474B39" w14:textId="1058C9A7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2-3</w:t>
            </w:r>
          </w:p>
        </w:tc>
        <w:tc>
          <w:tcPr>
            <w:tcW w:w="3398" w:type="dxa"/>
          </w:tcPr>
          <w:p w14:paraId="191D9D08" w14:textId="34D7CFE4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color w:val="auto"/>
                <w:sz w:val="20"/>
                <w:szCs w:val="20"/>
              </w:rPr>
              <w:t>L1.38</w:t>
            </w:r>
          </w:p>
        </w:tc>
      </w:tr>
      <w:tr w:rsidR="00A560FA" w:rsidRPr="00D8157A" w14:paraId="7C4E70C0" w14:textId="77777777" w:rsidTr="00D20653">
        <w:tc>
          <w:tcPr>
            <w:tcW w:w="3398" w:type="dxa"/>
          </w:tcPr>
          <w:p w14:paraId="375E554F" w14:textId="71E66DC5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Tetum</w:t>
            </w:r>
          </w:p>
        </w:tc>
        <w:tc>
          <w:tcPr>
            <w:tcW w:w="3398" w:type="dxa"/>
          </w:tcPr>
          <w:p w14:paraId="38FB8BB2" w14:textId="393CCC8E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3398" w:type="dxa"/>
          </w:tcPr>
          <w:p w14:paraId="252AF6E5" w14:textId="564F3259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41</w:t>
            </w:r>
          </w:p>
        </w:tc>
      </w:tr>
      <w:tr w:rsidR="00A560FA" w:rsidRPr="00D8157A" w14:paraId="1390A675" w14:textId="77777777" w:rsidTr="00F96ADF">
        <w:tc>
          <w:tcPr>
            <w:tcW w:w="3398" w:type="dxa"/>
          </w:tcPr>
          <w:p w14:paraId="6848737A" w14:textId="300E1567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 xml:space="preserve">Mandarin </w:t>
            </w:r>
          </w:p>
        </w:tc>
        <w:tc>
          <w:tcPr>
            <w:tcW w:w="3398" w:type="dxa"/>
          </w:tcPr>
          <w:p w14:paraId="3E8307BB" w14:textId="6C8048F6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3398" w:type="dxa"/>
          </w:tcPr>
          <w:p w14:paraId="43CC66CD" w14:textId="374B55FA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Times New Roman"/>
                <w:sz w:val="20"/>
                <w:szCs w:val="20"/>
              </w:rPr>
              <w:t>L1.56</w:t>
            </w:r>
          </w:p>
        </w:tc>
      </w:tr>
      <w:tr w:rsidR="00A560FA" w:rsidRPr="00D8157A" w14:paraId="1B6C5C6C" w14:textId="77777777" w:rsidTr="00F96ADF">
        <w:tc>
          <w:tcPr>
            <w:tcW w:w="3398" w:type="dxa"/>
          </w:tcPr>
          <w:p w14:paraId="2F4EA422" w14:textId="2757ED8E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lastRenderedPageBreak/>
              <w:t xml:space="preserve">French </w:t>
            </w:r>
          </w:p>
        </w:tc>
        <w:tc>
          <w:tcPr>
            <w:tcW w:w="3398" w:type="dxa"/>
          </w:tcPr>
          <w:p w14:paraId="76FB66B8" w14:textId="107BFC5B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3398" w:type="dxa"/>
          </w:tcPr>
          <w:p w14:paraId="25A08DCB" w14:textId="602E22E6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Times New Roman"/>
                <w:sz w:val="20"/>
                <w:szCs w:val="20"/>
              </w:rPr>
              <w:t>L1.55</w:t>
            </w:r>
          </w:p>
        </w:tc>
      </w:tr>
      <w:tr w:rsidR="00A560FA" w:rsidRPr="00D8157A" w14:paraId="0A1660E6" w14:textId="77777777" w:rsidTr="00F96ADF">
        <w:tc>
          <w:tcPr>
            <w:tcW w:w="3398" w:type="dxa"/>
          </w:tcPr>
          <w:p w14:paraId="27224D23" w14:textId="734131F5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 xml:space="preserve">Thai </w:t>
            </w:r>
          </w:p>
        </w:tc>
        <w:tc>
          <w:tcPr>
            <w:tcW w:w="3398" w:type="dxa"/>
          </w:tcPr>
          <w:p w14:paraId="69F61081" w14:textId="7F8CF39D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3-4</w:t>
            </w:r>
          </w:p>
        </w:tc>
        <w:tc>
          <w:tcPr>
            <w:tcW w:w="3398" w:type="dxa"/>
          </w:tcPr>
          <w:p w14:paraId="1FE40812" w14:textId="64FDAB8B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Times New Roman"/>
                <w:sz w:val="20"/>
                <w:szCs w:val="20"/>
              </w:rPr>
              <w:t>L1.51</w:t>
            </w:r>
          </w:p>
        </w:tc>
      </w:tr>
      <w:tr w:rsidR="00A560FA" w:rsidRPr="00D8157A" w14:paraId="7EC19CF2" w14:textId="77777777" w:rsidTr="00646BAE">
        <w:tc>
          <w:tcPr>
            <w:tcW w:w="3398" w:type="dxa"/>
          </w:tcPr>
          <w:p w14:paraId="1790208A" w14:textId="272667E3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Arabic</w:t>
            </w:r>
          </w:p>
        </w:tc>
        <w:tc>
          <w:tcPr>
            <w:tcW w:w="3398" w:type="dxa"/>
          </w:tcPr>
          <w:p w14:paraId="0F3CFE77" w14:textId="5D6AD5F4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1-2</w:t>
            </w:r>
          </w:p>
        </w:tc>
        <w:tc>
          <w:tcPr>
            <w:tcW w:w="3398" w:type="dxa"/>
            <w:vAlign w:val="center"/>
          </w:tcPr>
          <w:p w14:paraId="31FAD4C7" w14:textId="72AAD31A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57</w:t>
            </w:r>
          </w:p>
        </w:tc>
      </w:tr>
      <w:tr w:rsidR="00A560FA" w:rsidRPr="00D8157A" w14:paraId="094DB7C6" w14:textId="77777777" w:rsidTr="00646BAE">
        <w:tc>
          <w:tcPr>
            <w:tcW w:w="3398" w:type="dxa"/>
          </w:tcPr>
          <w:p w14:paraId="0B483DC7" w14:textId="076C27E4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rFonts w:cs="Calibri"/>
                <w:color w:val="auto"/>
                <w:sz w:val="20"/>
                <w:szCs w:val="20"/>
                <w:lang w:eastAsia="ja-JP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Japanese</w:t>
            </w:r>
          </w:p>
        </w:tc>
        <w:tc>
          <w:tcPr>
            <w:tcW w:w="3398" w:type="dxa"/>
          </w:tcPr>
          <w:p w14:paraId="6D76B4D6" w14:textId="669EDEA9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rFonts w:cs="Calibri"/>
                <w:color w:val="auto"/>
                <w:sz w:val="20"/>
                <w:szCs w:val="20"/>
                <w:lang w:eastAsia="ja-JP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3398" w:type="dxa"/>
            <w:vAlign w:val="center"/>
          </w:tcPr>
          <w:p w14:paraId="7E0462C2" w14:textId="1E7183F5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47</w:t>
            </w:r>
          </w:p>
        </w:tc>
      </w:tr>
    </w:tbl>
    <w:p w14:paraId="0F1954AB" w14:textId="5B981B59" w:rsidR="00A560FA" w:rsidRPr="00D8157A" w:rsidRDefault="00A560FA" w:rsidP="00F66045">
      <w:pPr>
        <w:pStyle w:val="H2-Heading2"/>
      </w:pPr>
      <w:r w:rsidRPr="00D8157A">
        <w:t>Thur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560FA" w:rsidRPr="00D8157A" w14:paraId="5878951B" w14:textId="77777777" w:rsidTr="00F66045">
        <w:trPr>
          <w:tblHeader/>
        </w:trPr>
        <w:tc>
          <w:tcPr>
            <w:tcW w:w="3398" w:type="dxa"/>
            <w:shd w:val="clear" w:color="auto" w:fill="567D64"/>
          </w:tcPr>
          <w:p w14:paraId="03586F71" w14:textId="77777777" w:rsidR="00A560FA" w:rsidRPr="00340842" w:rsidRDefault="00A560FA" w:rsidP="00F96ADF">
            <w:pPr>
              <w:pStyle w:val="BodyCopy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40842">
              <w:rPr>
                <w:b/>
                <w:bCs/>
                <w:color w:val="FFFFFF" w:themeColor="background1"/>
                <w:sz w:val="20"/>
                <w:szCs w:val="20"/>
              </w:rPr>
              <w:t>Language</w:t>
            </w:r>
          </w:p>
        </w:tc>
        <w:tc>
          <w:tcPr>
            <w:tcW w:w="3398" w:type="dxa"/>
            <w:shd w:val="clear" w:color="auto" w:fill="567D64"/>
          </w:tcPr>
          <w:p w14:paraId="72B7E4F7" w14:textId="77777777" w:rsidR="00A560FA" w:rsidRPr="00340842" w:rsidRDefault="00A560FA" w:rsidP="00F96ADF">
            <w:pPr>
              <w:pStyle w:val="BodyCopy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40842">
              <w:rPr>
                <w:b/>
                <w:bCs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3398" w:type="dxa"/>
            <w:shd w:val="clear" w:color="auto" w:fill="567D64"/>
          </w:tcPr>
          <w:p w14:paraId="13D7CA4D" w14:textId="77777777" w:rsidR="00A560FA" w:rsidRPr="00340842" w:rsidRDefault="00A560FA" w:rsidP="00F96ADF">
            <w:pPr>
              <w:pStyle w:val="BodyCopy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40842">
              <w:rPr>
                <w:b/>
                <w:bCs/>
                <w:color w:val="FFFFFF" w:themeColor="background1"/>
                <w:sz w:val="20"/>
                <w:szCs w:val="20"/>
              </w:rPr>
              <w:t>Room</w:t>
            </w:r>
          </w:p>
        </w:tc>
      </w:tr>
      <w:tr w:rsidR="00A560FA" w:rsidRPr="00D8157A" w14:paraId="4021A7AA" w14:textId="77777777" w:rsidTr="00ED7873">
        <w:tc>
          <w:tcPr>
            <w:tcW w:w="3398" w:type="dxa"/>
          </w:tcPr>
          <w:p w14:paraId="24FD224C" w14:textId="40C7EEE3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 xml:space="preserve">Arabic </w:t>
            </w:r>
          </w:p>
        </w:tc>
        <w:tc>
          <w:tcPr>
            <w:tcW w:w="3398" w:type="dxa"/>
          </w:tcPr>
          <w:p w14:paraId="1E199042" w14:textId="5B0D6DCE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3-4</w:t>
            </w:r>
          </w:p>
        </w:tc>
        <w:tc>
          <w:tcPr>
            <w:tcW w:w="3398" w:type="dxa"/>
            <w:vAlign w:val="center"/>
          </w:tcPr>
          <w:p w14:paraId="55BFF4DD" w14:textId="337D3B60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56</w:t>
            </w:r>
          </w:p>
        </w:tc>
      </w:tr>
      <w:tr w:rsidR="00A560FA" w:rsidRPr="00D8157A" w14:paraId="125733CD" w14:textId="77777777" w:rsidTr="00ED7873">
        <w:tc>
          <w:tcPr>
            <w:tcW w:w="3398" w:type="dxa"/>
          </w:tcPr>
          <w:p w14:paraId="6629F561" w14:textId="51245281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Cantonese</w:t>
            </w:r>
          </w:p>
        </w:tc>
        <w:tc>
          <w:tcPr>
            <w:tcW w:w="3398" w:type="dxa"/>
          </w:tcPr>
          <w:p w14:paraId="72B77528" w14:textId="2D3A5A5E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3-4</w:t>
            </w:r>
          </w:p>
        </w:tc>
        <w:tc>
          <w:tcPr>
            <w:tcW w:w="3398" w:type="dxa"/>
            <w:vAlign w:val="center"/>
          </w:tcPr>
          <w:p w14:paraId="03168775" w14:textId="665BA4AB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57</w:t>
            </w:r>
          </w:p>
        </w:tc>
      </w:tr>
      <w:tr w:rsidR="00A560FA" w:rsidRPr="00D8157A" w14:paraId="399DDC96" w14:textId="77777777" w:rsidTr="00ED7873">
        <w:tc>
          <w:tcPr>
            <w:tcW w:w="3398" w:type="dxa"/>
          </w:tcPr>
          <w:p w14:paraId="366AFDF7" w14:textId="797E091C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Farsi</w:t>
            </w:r>
          </w:p>
        </w:tc>
        <w:tc>
          <w:tcPr>
            <w:tcW w:w="3398" w:type="dxa"/>
          </w:tcPr>
          <w:p w14:paraId="419DC9F1" w14:textId="32A99C85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2-3</w:t>
            </w:r>
          </w:p>
        </w:tc>
        <w:tc>
          <w:tcPr>
            <w:tcW w:w="3398" w:type="dxa"/>
            <w:vAlign w:val="center"/>
          </w:tcPr>
          <w:p w14:paraId="5D58FAE4" w14:textId="64C9294F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45</w:t>
            </w:r>
          </w:p>
        </w:tc>
      </w:tr>
      <w:tr w:rsidR="00A560FA" w:rsidRPr="00D8157A" w14:paraId="6A11D374" w14:textId="77777777" w:rsidTr="00ED7873">
        <w:tc>
          <w:tcPr>
            <w:tcW w:w="3398" w:type="dxa"/>
          </w:tcPr>
          <w:p w14:paraId="78244593" w14:textId="733066BD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 xml:space="preserve">French </w:t>
            </w:r>
          </w:p>
        </w:tc>
        <w:tc>
          <w:tcPr>
            <w:tcW w:w="3398" w:type="dxa"/>
          </w:tcPr>
          <w:p w14:paraId="228E0580" w14:textId="2FE66206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3398" w:type="dxa"/>
            <w:vAlign w:val="center"/>
          </w:tcPr>
          <w:p w14:paraId="3D75C4F6" w14:textId="144298D7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51</w:t>
            </w:r>
          </w:p>
        </w:tc>
      </w:tr>
      <w:tr w:rsidR="00A560FA" w:rsidRPr="00D8157A" w14:paraId="328CF7FF" w14:textId="77777777" w:rsidTr="00ED7873">
        <w:tc>
          <w:tcPr>
            <w:tcW w:w="3398" w:type="dxa"/>
          </w:tcPr>
          <w:p w14:paraId="48E9EAEC" w14:textId="22E24C56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 xml:space="preserve">Indonesian </w:t>
            </w:r>
          </w:p>
        </w:tc>
        <w:tc>
          <w:tcPr>
            <w:tcW w:w="3398" w:type="dxa"/>
          </w:tcPr>
          <w:p w14:paraId="50E63B25" w14:textId="344B5380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1-2</w:t>
            </w:r>
          </w:p>
        </w:tc>
        <w:tc>
          <w:tcPr>
            <w:tcW w:w="3398" w:type="dxa"/>
            <w:vAlign w:val="center"/>
          </w:tcPr>
          <w:p w14:paraId="2B77EB5C" w14:textId="59EE1B1D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32</w:t>
            </w:r>
          </w:p>
        </w:tc>
      </w:tr>
      <w:tr w:rsidR="00A560FA" w:rsidRPr="00D8157A" w14:paraId="4728DAD8" w14:textId="77777777" w:rsidTr="00ED7873">
        <w:tc>
          <w:tcPr>
            <w:tcW w:w="3398" w:type="dxa"/>
          </w:tcPr>
          <w:p w14:paraId="6512C7BA" w14:textId="5E973377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 xml:space="preserve">Polish </w:t>
            </w:r>
          </w:p>
        </w:tc>
        <w:tc>
          <w:tcPr>
            <w:tcW w:w="3398" w:type="dxa"/>
          </w:tcPr>
          <w:p w14:paraId="1C851F76" w14:textId="48CF2EBD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3-4</w:t>
            </w:r>
          </w:p>
        </w:tc>
        <w:tc>
          <w:tcPr>
            <w:tcW w:w="3398" w:type="dxa"/>
            <w:vAlign w:val="center"/>
          </w:tcPr>
          <w:p w14:paraId="3A14B321" w14:textId="1E930B6B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41</w:t>
            </w:r>
          </w:p>
        </w:tc>
      </w:tr>
      <w:tr w:rsidR="00A560FA" w:rsidRPr="00D8157A" w14:paraId="0F35BE43" w14:textId="77777777" w:rsidTr="00ED7873">
        <w:tc>
          <w:tcPr>
            <w:tcW w:w="3398" w:type="dxa"/>
          </w:tcPr>
          <w:p w14:paraId="056072DA" w14:textId="699E4D38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 xml:space="preserve">Malay </w:t>
            </w:r>
          </w:p>
        </w:tc>
        <w:tc>
          <w:tcPr>
            <w:tcW w:w="3398" w:type="dxa"/>
          </w:tcPr>
          <w:p w14:paraId="6022DBA0" w14:textId="4F40EF50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2-3</w:t>
            </w:r>
          </w:p>
        </w:tc>
        <w:tc>
          <w:tcPr>
            <w:tcW w:w="3398" w:type="dxa"/>
            <w:vAlign w:val="center"/>
          </w:tcPr>
          <w:p w14:paraId="34507F70" w14:textId="0A29C039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36</w:t>
            </w:r>
          </w:p>
        </w:tc>
      </w:tr>
      <w:tr w:rsidR="00A560FA" w:rsidRPr="00D8157A" w14:paraId="4722481F" w14:textId="77777777" w:rsidTr="00ED7873">
        <w:tc>
          <w:tcPr>
            <w:tcW w:w="3398" w:type="dxa"/>
          </w:tcPr>
          <w:p w14:paraId="1BD0CA43" w14:textId="79055A3F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 xml:space="preserve">Hindi </w:t>
            </w:r>
          </w:p>
        </w:tc>
        <w:tc>
          <w:tcPr>
            <w:tcW w:w="3398" w:type="dxa"/>
          </w:tcPr>
          <w:p w14:paraId="33EC2F7A" w14:textId="0929A410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2-3</w:t>
            </w:r>
          </w:p>
        </w:tc>
        <w:tc>
          <w:tcPr>
            <w:tcW w:w="3398" w:type="dxa"/>
            <w:vAlign w:val="center"/>
          </w:tcPr>
          <w:p w14:paraId="06E62B93" w14:textId="7EBFEE98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38</w:t>
            </w:r>
          </w:p>
        </w:tc>
      </w:tr>
      <w:tr w:rsidR="00A560FA" w:rsidRPr="00D8157A" w14:paraId="2741D3F0" w14:textId="77777777" w:rsidTr="00F96ADF">
        <w:tc>
          <w:tcPr>
            <w:tcW w:w="3398" w:type="dxa"/>
          </w:tcPr>
          <w:p w14:paraId="09359D10" w14:textId="5D641B38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Mandarin</w:t>
            </w:r>
          </w:p>
        </w:tc>
        <w:tc>
          <w:tcPr>
            <w:tcW w:w="3398" w:type="dxa"/>
          </w:tcPr>
          <w:p w14:paraId="68D73372" w14:textId="1D879EAE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1-2</w:t>
            </w:r>
          </w:p>
        </w:tc>
        <w:tc>
          <w:tcPr>
            <w:tcW w:w="3398" w:type="dxa"/>
            <w:vAlign w:val="center"/>
          </w:tcPr>
          <w:p w14:paraId="22DD84F1" w14:textId="24313DA6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25</w:t>
            </w:r>
          </w:p>
        </w:tc>
      </w:tr>
      <w:tr w:rsidR="00A560FA" w:rsidRPr="00D8157A" w14:paraId="16B364D8" w14:textId="77777777" w:rsidTr="00F96ADF">
        <w:tc>
          <w:tcPr>
            <w:tcW w:w="3398" w:type="dxa"/>
          </w:tcPr>
          <w:p w14:paraId="236C757B" w14:textId="647528C1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rFonts w:cs="Calibri"/>
                <w:color w:val="auto"/>
                <w:sz w:val="20"/>
                <w:szCs w:val="20"/>
                <w:lang w:eastAsia="ja-JP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 xml:space="preserve">Korean </w:t>
            </w:r>
          </w:p>
        </w:tc>
        <w:tc>
          <w:tcPr>
            <w:tcW w:w="3398" w:type="dxa"/>
          </w:tcPr>
          <w:p w14:paraId="12E3BA9D" w14:textId="76DF3AC5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rFonts w:cs="Calibri"/>
                <w:color w:val="auto"/>
                <w:sz w:val="20"/>
                <w:szCs w:val="20"/>
                <w:lang w:eastAsia="ja-JP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3-4</w:t>
            </w:r>
          </w:p>
        </w:tc>
        <w:tc>
          <w:tcPr>
            <w:tcW w:w="3398" w:type="dxa"/>
            <w:vAlign w:val="center"/>
          </w:tcPr>
          <w:p w14:paraId="457AE516" w14:textId="1016C9AC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47</w:t>
            </w:r>
          </w:p>
        </w:tc>
      </w:tr>
      <w:tr w:rsidR="00A560FA" w:rsidRPr="00D8157A" w14:paraId="1812A5C3" w14:textId="77777777" w:rsidTr="00F96ADF">
        <w:tc>
          <w:tcPr>
            <w:tcW w:w="3398" w:type="dxa"/>
          </w:tcPr>
          <w:p w14:paraId="3784AFDC" w14:textId="7DA96627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rFonts w:cs="Calibri"/>
                <w:color w:val="auto"/>
                <w:sz w:val="20"/>
                <w:szCs w:val="20"/>
                <w:lang w:eastAsia="ja-JP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 xml:space="preserve">Spanish </w:t>
            </w:r>
          </w:p>
        </w:tc>
        <w:tc>
          <w:tcPr>
            <w:tcW w:w="3398" w:type="dxa"/>
          </w:tcPr>
          <w:p w14:paraId="785B6C8D" w14:textId="6CDE954B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rFonts w:cs="Calibri"/>
                <w:color w:val="auto"/>
                <w:sz w:val="20"/>
                <w:szCs w:val="20"/>
                <w:lang w:eastAsia="ja-JP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3398" w:type="dxa"/>
            <w:vAlign w:val="center"/>
          </w:tcPr>
          <w:p w14:paraId="6660510F" w14:textId="55438015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55</w:t>
            </w:r>
          </w:p>
        </w:tc>
      </w:tr>
    </w:tbl>
    <w:p w14:paraId="1A390E63" w14:textId="5B94A41A" w:rsidR="00A560FA" w:rsidRPr="00D8157A" w:rsidRDefault="00A560FA" w:rsidP="00F66045">
      <w:pPr>
        <w:pStyle w:val="H2-Heading2"/>
      </w:pPr>
      <w:r w:rsidRPr="00D8157A">
        <w:t>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560FA" w:rsidRPr="00D8157A" w14:paraId="0AEBA76B" w14:textId="77777777" w:rsidTr="00F66045">
        <w:trPr>
          <w:tblHeader/>
        </w:trPr>
        <w:tc>
          <w:tcPr>
            <w:tcW w:w="3398" w:type="dxa"/>
            <w:shd w:val="clear" w:color="auto" w:fill="567D64"/>
          </w:tcPr>
          <w:p w14:paraId="10D4B9BC" w14:textId="77777777" w:rsidR="00A560FA" w:rsidRPr="00340842" w:rsidRDefault="00A560FA" w:rsidP="00F96ADF">
            <w:pPr>
              <w:pStyle w:val="BodyCopy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40842">
              <w:rPr>
                <w:b/>
                <w:bCs/>
                <w:color w:val="FFFFFF" w:themeColor="background1"/>
                <w:sz w:val="20"/>
                <w:szCs w:val="20"/>
              </w:rPr>
              <w:t>Language</w:t>
            </w:r>
          </w:p>
        </w:tc>
        <w:tc>
          <w:tcPr>
            <w:tcW w:w="3398" w:type="dxa"/>
            <w:shd w:val="clear" w:color="auto" w:fill="567D64"/>
          </w:tcPr>
          <w:p w14:paraId="4BE61825" w14:textId="77777777" w:rsidR="00A560FA" w:rsidRPr="00340842" w:rsidRDefault="00A560FA" w:rsidP="00F96ADF">
            <w:pPr>
              <w:pStyle w:val="BodyCopy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40842">
              <w:rPr>
                <w:b/>
                <w:bCs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3398" w:type="dxa"/>
            <w:shd w:val="clear" w:color="auto" w:fill="567D64"/>
          </w:tcPr>
          <w:p w14:paraId="55391BC8" w14:textId="77777777" w:rsidR="00A560FA" w:rsidRPr="00340842" w:rsidRDefault="00A560FA" w:rsidP="00F96ADF">
            <w:pPr>
              <w:pStyle w:val="BodyCopy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40842">
              <w:rPr>
                <w:b/>
                <w:bCs/>
                <w:color w:val="FFFFFF" w:themeColor="background1"/>
                <w:sz w:val="20"/>
                <w:szCs w:val="20"/>
              </w:rPr>
              <w:t>Room</w:t>
            </w:r>
          </w:p>
        </w:tc>
      </w:tr>
      <w:tr w:rsidR="00A560FA" w:rsidRPr="00D8157A" w14:paraId="3BAFB688" w14:textId="77777777" w:rsidTr="00F96ADF">
        <w:tc>
          <w:tcPr>
            <w:tcW w:w="3398" w:type="dxa"/>
          </w:tcPr>
          <w:p w14:paraId="0D826C98" w14:textId="3170EE7D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Portuguese</w:t>
            </w:r>
          </w:p>
        </w:tc>
        <w:tc>
          <w:tcPr>
            <w:tcW w:w="3398" w:type="dxa"/>
          </w:tcPr>
          <w:p w14:paraId="5F8CC9F3" w14:textId="164C3891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2-3</w:t>
            </w:r>
          </w:p>
        </w:tc>
        <w:tc>
          <w:tcPr>
            <w:tcW w:w="3398" w:type="dxa"/>
            <w:vAlign w:val="center"/>
          </w:tcPr>
          <w:p w14:paraId="372C5B1A" w14:textId="026A86C4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41</w:t>
            </w:r>
          </w:p>
        </w:tc>
      </w:tr>
      <w:tr w:rsidR="00A560FA" w:rsidRPr="00D8157A" w14:paraId="27506753" w14:textId="77777777" w:rsidTr="00F96ADF">
        <w:tc>
          <w:tcPr>
            <w:tcW w:w="3398" w:type="dxa"/>
          </w:tcPr>
          <w:p w14:paraId="5EFA6130" w14:textId="5479EDE0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 xml:space="preserve">Spanish </w:t>
            </w:r>
          </w:p>
        </w:tc>
        <w:tc>
          <w:tcPr>
            <w:tcW w:w="3398" w:type="dxa"/>
          </w:tcPr>
          <w:p w14:paraId="466F49DA" w14:textId="0522BD77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1-2</w:t>
            </w:r>
          </w:p>
        </w:tc>
        <w:tc>
          <w:tcPr>
            <w:tcW w:w="3398" w:type="dxa"/>
            <w:vAlign w:val="center"/>
          </w:tcPr>
          <w:p w14:paraId="3670FAC0" w14:textId="4BC0B8A9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38</w:t>
            </w:r>
          </w:p>
        </w:tc>
      </w:tr>
      <w:tr w:rsidR="00A560FA" w:rsidRPr="00D8157A" w14:paraId="31018A6D" w14:textId="77777777" w:rsidTr="00F96ADF">
        <w:tc>
          <w:tcPr>
            <w:tcW w:w="3398" w:type="dxa"/>
          </w:tcPr>
          <w:p w14:paraId="5298B13F" w14:textId="64A79A9E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 xml:space="preserve">Japanese </w:t>
            </w:r>
          </w:p>
        </w:tc>
        <w:tc>
          <w:tcPr>
            <w:tcW w:w="3398" w:type="dxa"/>
          </w:tcPr>
          <w:p w14:paraId="46D48C69" w14:textId="20CB26D8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3398" w:type="dxa"/>
            <w:vAlign w:val="center"/>
          </w:tcPr>
          <w:p w14:paraId="631B7FC5" w14:textId="3B7912B9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32</w:t>
            </w:r>
          </w:p>
        </w:tc>
      </w:tr>
      <w:tr w:rsidR="00A560FA" w:rsidRPr="00D8157A" w14:paraId="4441A216" w14:textId="77777777" w:rsidTr="00F96ADF">
        <w:tc>
          <w:tcPr>
            <w:tcW w:w="3398" w:type="dxa"/>
          </w:tcPr>
          <w:p w14:paraId="2328339E" w14:textId="0CE37CFD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 xml:space="preserve">Korean </w:t>
            </w:r>
          </w:p>
        </w:tc>
        <w:tc>
          <w:tcPr>
            <w:tcW w:w="3398" w:type="dxa"/>
          </w:tcPr>
          <w:p w14:paraId="5850FAD4" w14:textId="2C9DF12E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1-2</w:t>
            </w:r>
          </w:p>
        </w:tc>
        <w:tc>
          <w:tcPr>
            <w:tcW w:w="3398" w:type="dxa"/>
            <w:vAlign w:val="center"/>
          </w:tcPr>
          <w:p w14:paraId="35B38D54" w14:textId="2ED02032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56</w:t>
            </w:r>
          </w:p>
        </w:tc>
      </w:tr>
      <w:tr w:rsidR="00A560FA" w:rsidRPr="00D8157A" w14:paraId="23019433" w14:textId="77777777" w:rsidTr="00F96ADF">
        <w:tc>
          <w:tcPr>
            <w:tcW w:w="3398" w:type="dxa"/>
          </w:tcPr>
          <w:p w14:paraId="24F40647" w14:textId="0E3EA45E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 xml:space="preserve">Lao </w:t>
            </w:r>
          </w:p>
        </w:tc>
        <w:tc>
          <w:tcPr>
            <w:tcW w:w="3398" w:type="dxa"/>
          </w:tcPr>
          <w:p w14:paraId="40A194EE" w14:textId="423A3AD7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2-4</w:t>
            </w:r>
          </w:p>
        </w:tc>
        <w:tc>
          <w:tcPr>
            <w:tcW w:w="3398" w:type="dxa"/>
            <w:vAlign w:val="center"/>
          </w:tcPr>
          <w:p w14:paraId="11DB3EB6" w14:textId="016FE19B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51</w:t>
            </w:r>
          </w:p>
        </w:tc>
      </w:tr>
      <w:tr w:rsidR="00A560FA" w:rsidRPr="00D8157A" w14:paraId="6CAAFC43" w14:textId="77777777" w:rsidTr="00F96ADF">
        <w:tc>
          <w:tcPr>
            <w:tcW w:w="3398" w:type="dxa"/>
          </w:tcPr>
          <w:p w14:paraId="0E9F3854" w14:textId="1434754E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 xml:space="preserve">Russian </w:t>
            </w:r>
          </w:p>
        </w:tc>
        <w:tc>
          <w:tcPr>
            <w:tcW w:w="3398" w:type="dxa"/>
          </w:tcPr>
          <w:p w14:paraId="0D40B327" w14:textId="4EF02EBC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1-2</w:t>
            </w:r>
          </w:p>
        </w:tc>
        <w:tc>
          <w:tcPr>
            <w:tcW w:w="3398" w:type="dxa"/>
            <w:vAlign w:val="center"/>
          </w:tcPr>
          <w:p w14:paraId="0625A155" w14:textId="3C2E96B4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45</w:t>
            </w:r>
          </w:p>
        </w:tc>
      </w:tr>
      <w:tr w:rsidR="00A560FA" w:rsidRPr="00D8157A" w14:paraId="13906743" w14:textId="77777777" w:rsidTr="007E4292">
        <w:tc>
          <w:tcPr>
            <w:tcW w:w="3398" w:type="dxa"/>
            <w:vAlign w:val="center"/>
          </w:tcPr>
          <w:p w14:paraId="769C93FE" w14:textId="3B84EBEE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 xml:space="preserve">Tok Pisin </w:t>
            </w:r>
          </w:p>
        </w:tc>
        <w:tc>
          <w:tcPr>
            <w:tcW w:w="3398" w:type="dxa"/>
            <w:vAlign w:val="center"/>
          </w:tcPr>
          <w:p w14:paraId="6FE668A3" w14:textId="6F3DB9F6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3398" w:type="dxa"/>
            <w:vAlign w:val="center"/>
          </w:tcPr>
          <w:p w14:paraId="75492EAC" w14:textId="6258555A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47</w:t>
            </w:r>
          </w:p>
        </w:tc>
      </w:tr>
      <w:tr w:rsidR="00A560FA" w:rsidRPr="00D8157A" w14:paraId="45109F0E" w14:textId="77777777" w:rsidTr="007E4292">
        <w:tc>
          <w:tcPr>
            <w:tcW w:w="3398" w:type="dxa"/>
            <w:vAlign w:val="center"/>
          </w:tcPr>
          <w:p w14:paraId="25D622AC" w14:textId="755BE4F2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Turkish</w:t>
            </w:r>
          </w:p>
        </w:tc>
        <w:tc>
          <w:tcPr>
            <w:tcW w:w="3398" w:type="dxa"/>
            <w:vAlign w:val="center"/>
          </w:tcPr>
          <w:p w14:paraId="22FCF634" w14:textId="2E140023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2-3</w:t>
            </w:r>
          </w:p>
        </w:tc>
        <w:tc>
          <w:tcPr>
            <w:tcW w:w="3398" w:type="dxa"/>
            <w:vAlign w:val="center"/>
          </w:tcPr>
          <w:p w14:paraId="5D7DFAF0" w14:textId="71CF3A74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36</w:t>
            </w:r>
          </w:p>
        </w:tc>
      </w:tr>
      <w:tr w:rsidR="00A560FA" w:rsidRPr="00D8157A" w14:paraId="6194A1DB" w14:textId="77777777" w:rsidTr="00F96ADF">
        <w:tc>
          <w:tcPr>
            <w:tcW w:w="3398" w:type="dxa"/>
          </w:tcPr>
          <w:p w14:paraId="29B2BC12" w14:textId="616B0FCC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 xml:space="preserve">French </w:t>
            </w:r>
          </w:p>
        </w:tc>
        <w:tc>
          <w:tcPr>
            <w:tcW w:w="3398" w:type="dxa"/>
          </w:tcPr>
          <w:p w14:paraId="48E5CC2A" w14:textId="50561C99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rFonts w:cs="Calibri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3398" w:type="dxa"/>
            <w:vAlign w:val="center"/>
          </w:tcPr>
          <w:p w14:paraId="32D647FE" w14:textId="36026F66" w:rsidR="00A560FA" w:rsidRPr="00D8157A" w:rsidRDefault="00A560FA" w:rsidP="00A560FA">
            <w:pPr>
              <w:pStyle w:val="BodyCop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157A">
              <w:rPr>
                <w:sz w:val="20"/>
                <w:szCs w:val="20"/>
              </w:rPr>
              <w:t>L1.25</w:t>
            </w:r>
          </w:p>
        </w:tc>
      </w:tr>
    </w:tbl>
    <w:p w14:paraId="3234C7E2" w14:textId="77777777" w:rsidR="00340842" w:rsidRDefault="00340842" w:rsidP="00920149">
      <w:pPr>
        <w:pStyle w:val="BodyCopyBullets"/>
        <w:numPr>
          <w:ilvl w:val="0"/>
          <w:numId w:val="0"/>
        </w:numPr>
        <w:ind w:left="284"/>
        <w:jc w:val="center"/>
        <w:rPr>
          <w:lang w:val="en-US"/>
        </w:rPr>
      </w:pPr>
    </w:p>
    <w:p w14:paraId="68BE63E0" w14:textId="477D6FBF" w:rsidR="00920149" w:rsidRDefault="00920149" w:rsidP="00920149">
      <w:pPr>
        <w:pStyle w:val="BodyCopyBullets"/>
        <w:numPr>
          <w:ilvl w:val="0"/>
          <w:numId w:val="0"/>
        </w:numPr>
        <w:ind w:left="284"/>
        <w:jc w:val="center"/>
      </w:pPr>
      <w:r>
        <w:rPr>
          <w:lang w:val="en-US"/>
        </w:rPr>
        <w:t xml:space="preserve">For further enquiries regarding Discussion Groups, please contact: </w:t>
      </w:r>
      <w:r>
        <w:t xml:space="preserve"> </w:t>
      </w:r>
      <w:hyperlink r:id="rId11" w:history="1">
        <w:r w:rsidRPr="007C12DE">
          <w:rPr>
            <w:rStyle w:val="Hyperlink"/>
          </w:rPr>
          <w:t>LanguageServices.cbr@unsw.edu.au</w:t>
        </w:r>
      </w:hyperlink>
    </w:p>
    <w:p w14:paraId="4BFA9F4E" w14:textId="77777777" w:rsidR="00920149" w:rsidRPr="00203304" w:rsidRDefault="00920149" w:rsidP="00920149">
      <w:pPr>
        <w:rPr>
          <w:rFonts w:ascii="Calibri Light" w:eastAsia="Calibri" w:hAnsi="Calibri Light" w:cs="Calibri Light"/>
          <w:color w:val="313E48"/>
          <w:sz w:val="22"/>
          <w:szCs w:val="21"/>
          <w:lang w:val="en-AU"/>
        </w:rPr>
      </w:pPr>
    </w:p>
    <w:sectPr w:rsidR="00920149" w:rsidRPr="00203304" w:rsidSect="00441B1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851" w:bottom="284" w:left="851" w:header="851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DA580" w14:textId="77777777" w:rsidR="00FC759D" w:rsidRDefault="00FC759D" w:rsidP="00EE32FE">
      <w:r>
        <w:separator/>
      </w:r>
    </w:p>
  </w:endnote>
  <w:endnote w:type="continuationSeparator" w:id="0">
    <w:p w14:paraId="38CA162C" w14:textId="77777777" w:rsidR="00FC759D" w:rsidRDefault="00FC759D" w:rsidP="00EE32FE">
      <w:r>
        <w:continuationSeparator/>
      </w:r>
    </w:p>
  </w:endnote>
  <w:endnote w:type="continuationNotice" w:id="1">
    <w:p w14:paraId="03D546E5" w14:textId="77777777" w:rsidR="00FC759D" w:rsidRDefault="00FC7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D9CB3" w14:textId="5B737B43" w:rsidR="001869DB" w:rsidRPr="007F6492" w:rsidRDefault="00C730B0" w:rsidP="54785727">
    <w:pPr>
      <w:pStyle w:val="Footer"/>
      <w:tabs>
        <w:tab w:val="clear" w:pos="4513"/>
        <w:tab w:val="clear" w:pos="9026"/>
        <w:tab w:val="left" w:pos="8100"/>
      </w:tabs>
      <w:jc w:val="both"/>
    </w:pPr>
    <w:r>
      <w:rPr>
        <w:noProof/>
        <w:color w:val="FFFFFF" w:themeColor="background1"/>
      </w:rPr>
      <w:drawing>
        <wp:anchor distT="0" distB="0" distL="114300" distR="114300" simplePos="0" relativeHeight="251658245" behindDoc="0" locked="0" layoutInCell="1" allowOverlap="1" wp14:anchorId="369202D2" wp14:editId="3D54AC2F">
          <wp:simplePos x="0" y="0"/>
          <wp:positionH relativeFrom="column">
            <wp:posOffset>-635</wp:posOffset>
          </wp:positionH>
          <wp:positionV relativeFrom="paragraph">
            <wp:posOffset>-74295</wp:posOffset>
          </wp:positionV>
          <wp:extent cx="6479540" cy="74233"/>
          <wp:effectExtent l="0" t="0" r="0" b="2540"/>
          <wp:wrapNone/>
          <wp:docPr id="2033487759" name="Picture 2033487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4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B86">
      <w:rPr>
        <w:noProof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304A019A" wp14:editId="222C3B6D">
              <wp:simplePos x="0" y="0"/>
              <wp:positionH relativeFrom="page">
                <wp:posOffset>2781300</wp:posOffset>
              </wp:positionH>
              <wp:positionV relativeFrom="page">
                <wp:posOffset>10388600</wp:posOffset>
              </wp:positionV>
              <wp:extent cx="4236085" cy="23050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36085" cy="2305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62EF91" w14:textId="77777777" w:rsidR="00F82B86" w:rsidRDefault="00704EB2" w:rsidP="00F82B86">
                          <w:pPr>
                            <w:spacing w:line="264" w:lineRule="exact"/>
                            <w:ind w:left="20"/>
                            <w:jc w:val="right"/>
                            <w:rPr>
                              <w:b/>
                            </w:rPr>
                          </w:pPr>
                          <w:r w:rsidRPr="00704EB2">
                            <w:rPr>
                              <w:b/>
                              <w:bCs/>
                              <w:color w:val="B4004E"/>
                            </w:rPr>
                            <w:t>LANGUAGE FACULTY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t xml:space="preserve"> </w:t>
                          </w:r>
                          <w:r w:rsidR="00F82B86">
                            <w:rPr>
                              <w:b/>
                              <w:color w:val="557D64"/>
                            </w:rPr>
                            <w:t>|</w:t>
                          </w:r>
                          <w:r w:rsidR="00F82B86">
                            <w:rPr>
                              <w:b/>
                              <w:color w:val="557D64"/>
                              <w:spacing w:val="-4"/>
                            </w:rPr>
                            <w:t xml:space="preserve"> </w:t>
                          </w:r>
                          <w:r w:rsidR="00F82B86">
                            <w:rPr>
                              <w:b/>
                              <w:color w:val="557D64"/>
                              <w:spacing w:val="-10"/>
                            </w:rPr>
                            <w:fldChar w:fldCharType="begin"/>
                          </w:r>
                          <w:r w:rsidR="00F82B86">
                            <w:rPr>
                              <w:b/>
                              <w:color w:val="557D64"/>
                              <w:spacing w:val="-10"/>
                            </w:rPr>
                            <w:instrText xml:space="preserve"> PAGE </w:instrText>
                          </w:r>
                          <w:r w:rsidR="00F82B86">
                            <w:rPr>
                              <w:b/>
                              <w:color w:val="557D64"/>
                              <w:spacing w:val="-10"/>
                            </w:rPr>
                            <w:fldChar w:fldCharType="separate"/>
                          </w:r>
                          <w:r w:rsidR="00F82B86">
                            <w:rPr>
                              <w:b/>
                              <w:color w:val="557D64"/>
                              <w:spacing w:val="-10"/>
                            </w:rPr>
                            <w:t>1</w:t>
                          </w:r>
                          <w:r w:rsidR="00F82B86">
                            <w:rPr>
                              <w:b/>
                              <w:color w:val="557D64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A019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19pt;margin-top:818pt;width:333.55pt;height:18.15pt;z-index:-2516582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" filled="f" stroked="f">
              <v:textbox inset="0,0,0,0">
                <w:txbxContent>
                  <w:p w14:paraId="3062EF91" w14:textId="77777777" w:rsidR="00F82B86" w:rsidRDefault="00704EB2" w:rsidP="00F82B86">
                    <w:pPr>
                      <w:spacing w:line="264" w:lineRule="exact"/>
                      <w:ind w:left="20"/>
                      <w:jc w:val="right"/>
                      <w:rPr>
                        <w:b/>
                      </w:rPr>
                    </w:pPr>
                    <w:r w:rsidRPr="00704EB2">
                      <w:rPr>
                        <w:b/>
                        <w:bCs/>
                        <w:color w:val="B4004E"/>
                      </w:rPr>
                      <w:t>LANGUAGE FACULTY</w:t>
                    </w:r>
                    <w:r>
                      <w:rPr>
                        <w:color w:val="231F20"/>
                        <w:spacing w:val="-5"/>
                      </w:rPr>
                      <w:t xml:space="preserve"> </w:t>
                    </w:r>
                    <w:r w:rsidR="00F82B86">
                      <w:rPr>
                        <w:b/>
                        <w:color w:val="557D64"/>
                      </w:rPr>
                      <w:t>|</w:t>
                    </w:r>
                    <w:r w:rsidR="00F82B86">
                      <w:rPr>
                        <w:b/>
                        <w:color w:val="557D64"/>
                        <w:spacing w:val="-4"/>
                      </w:rPr>
                      <w:t xml:space="preserve"> </w:t>
                    </w:r>
                    <w:r w:rsidR="00F82B86">
                      <w:rPr>
                        <w:b/>
                        <w:color w:val="557D64"/>
                        <w:spacing w:val="-10"/>
                      </w:rPr>
                      <w:fldChar w:fldCharType="begin"/>
                    </w:r>
                    <w:r w:rsidR="00F82B86">
                      <w:rPr>
                        <w:b/>
                        <w:color w:val="557D64"/>
                        <w:spacing w:val="-10"/>
                      </w:rPr>
                      <w:instrText xml:space="preserve"> PAGE </w:instrText>
                    </w:r>
                    <w:r w:rsidR="00F82B86">
                      <w:rPr>
                        <w:b/>
                        <w:color w:val="557D64"/>
                        <w:spacing w:val="-10"/>
                      </w:rPr>
                      <w:fldChar w:fldCharType="separate"/>
                    </w:r>
                    <w:r w:rsidR="00F82B86">
                      <w:rPr>
                        <w:b/>
                        <w:color w:val="557D64"/>
                        <w:spacing w:val="-10"/>
                      </w:rPr>
                      <w:t>1</w:t>
                    </w:r>
                    <w:r w:rsidR="00F82B86">
                      <w:rPr>
                        <w:b/>
                        <w:color w:val="557D64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37180785"/>
        <w:showingPlcHdr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</w:rPr>
      </w:sdtEndPr>
      <w:sdtContent>
        <w:r w:rsidR="54785727">
          <w:t xml:space="preserve">     </w:t>
        </w:r>
      </w:sdtContent>
    </w:sdt>
    <w:r w:rsidR="00F82B86">
      <w:rPr>
        <w:noProof/>
        <w:color w:val="FFFFFF" w:themeColor="background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FE2B" w14:textId="6A7DBDD6" w:rsidR="00F74B5D" w:rsidRPr="007F6492" w:rsidRDefault="00964EBD">
    <w:pPr>
      <w:pStyle w:val="Footer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4E89EFE" wp14:editId="0179B008">
              <wp:simplePos x="0" y="0"/>
              <wp:positionH relativeFrom="column">
                <wp:posOffset>-73660</wp:posOffset>
              </wp:positionH>
              <wp:positionV relativeFrom="paragraph">
                <wp:posOffset>24765</wp:posOffset>
              </wp:positionV>
              <wp:extent cx="2352675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F692" w14:textId="5200C54C" w:rsidR="00964EBD" w:rsidRPr="00F71FDB" w:rsidRDefault="00964EBD" w:rsidP="00F71FDB">
                          <w:pPr>
                            <w:pStyle w:val="BodyCopy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89E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5.8pt;margin-top:1.95pt;width:185.25pt;height:22.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uqGwIAADMEAAAOAAAAZHJzL2Uyb0RvYy54bWysU01vGyEQvVfqf0Dc67U3tpOuvI7cRK4q&#10;WUkkp8oZs+BFYhkK2Lvur+/A+qtpT1UvMDDDfLz3mN13jSZ74bwCU9LRYEiJMBwqZbYl/f66/HRH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" filled="f" stroked="f" strokeweight=".5pt">
              <v:textbox>
                <w:txbxContent>
                  <w:p w14:paraId="100DF692" w14:textId="5200C54C" w:rsidR="00964EBD" w:rsidRPr="00F71FDB" w:rsidRDefault="00964EBD" w:rsidP="00F71FDB">
                    <w:pPr>
                      <w:pStyle w:val="BodyCopy"/>
                    </w:pPr>
                  </w:p>
                </w:txbxContent>
              </v:textbox>
            </v:shape>
          </w:pict>
        </mc:Fallback>
      </mc:AlternateContent>
    </w:r>
    <w:r w:rsidR="00522E39">
      <w:rPr>
        <w:noProof/>
        <w:color w:val="FFFFFF" w:themeColor="background1"/>
      </w:rPr>
      <w:drawing>
        <wp:anchor distT="0" distB="0" distL="114300" distR="114300" simplePos="0" relativeHeight="251658242" behindDoc="0" locked="0" layoutInCell="1" allowOverlap="1" wp14:anchorId="6B033944" wp14:editId="4A5C5C17">
          <wp:simplePos x="0" y="0"/>
          <wp:positionH relativeFrom="column">
            <wp:posOffset>5715</wp:posOffset>
          </wp:positionH>
          <wp:positionV relativeFrom="paragraph">
            <wp:posOffset>-3175</wp:posOffset>
          </wp:positionV>
          <wp:extent cx="6479540" cy="74233"/>
          <wp:effectExtent l="0" t="0" r="0" b="2540"/>
          <wp:wrapNone/>
          <wp:docPr id="1765461637" name="Picture 1765461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4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0B0"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4C98DDA8" wp14:editId="1F7C605B">
              <wp:simplePos x="0" y="0"/>
              <wp:positionH relativeFrom="page">
                <wp:posOffset>2679700</wp:posOffset>
              </wp:positionH>
              <wp:positionV relativeFrom="page">
                <wp:posOffset>10344150</wp:posOffset>
              </wp:positionV>
              <wp:extent cx="4350385" cy="228600"/>
              <wp:effectExtent l="0" t="0" r="0" b="0"/>
              <wp:wrapNone/>
              <wp:docPr id="579597522" name="Text Box 5795975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5038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01CE1F" w14:textId="77777777" w:rsidR="00F82B86" w:rsidRDefault="00704EB2" w:rsidP="00F82B86">
                          <w:pPr>
                            <w:spacing w:line="264" w:lineRule="exact"/>
                            <w:ind w:left="20"/>
                            <w:jc w:val="right"/>
                            <w:rPr>
                              <w:b/>
                            </w:rPr>
                          </w:pPr>
                          <w:r w:rsidRPr="00704EB2">
                            <w:rPr>
                              <w:b/>
                              <w:bCs/>
                              <w:color w:val="B4004E"/>
                            </w:rPr>
                            <w:t>LANGUAGE</w:t>
                          </w:r>
                          <w:r w:rsidR="00C730B0" w:rsidRPr="00704EB2">
                            <w:rPr>
                              <w:b/>
                              <w:bCs/>
                              <w:color w:val="B4004E"/>
                            </w:rPr>
                            <w:t xml:space="preserve"> FACULTY</w:t>
                          </w:r>
                          <w:r w:rsidR="00F82B86">
                            <w:rPr>
                              <w:color w:val="231F20"/>
                              <w:spacing w:val="-5"/>
                            </w:rPr>
                            <w:t xml:space="preserve"> </w:t>
                          </w:r>
                          <w:r w:rsidR="00F82B86">
                            <w:rPr>
                              <w:b/>
                              <w:color w:val="557D64"/>
                            </w:rPr>
                            <w:t>|</w:t>
                          </w:r>
                          <w:r w:rsidR="00F82B86">
                            <w:rPr>
                              <w:b/>
                              <w:color w:val="557D64"/>
                              <w:spacing w:val="-4"/>
                            </w:rPr>
                            <w:t xml:space="preserve"> </w:t>
                          </w:r>
                          <w:r w:rsidR="00F82B86">
                            <w:rPr>
                              <w:b/>
                              <w:color w:val="557D64"/>
                              <w:spacing w:val="-10"/>
                            </w:rPr>
                            <w:fldChar w:fldCharType="begin"/>
                          </w:r>
                          <w:r w:rsidR="00F82B86">
                            <w:rPr>
                              <w:b/>
                              <w:color w:val="557D64"/>
                              <w:spacing w:val="-10"/>
                            </w:rPr>
                            <w:instrText xml:space="preserve"> PAGE </w:instrText>
                          </w:r>
                          <w:r w:rsidR="00F82B86">
                            <w:rPr>
                              <w:b/>
                              <w:color w:val="557D64"/>
                              <w:spacing w:val="-10"/>
                            </w:rPr>
                            <w:fldChar w:fldCharType="separate"/>
                          </w:r>
                          <w:r w:rsidR="00F82B86">
                            <w:rPr>
                              <w:b/>
                              <w:color w:val="557D64"/>
                              <w:spacing w:val="-10"/>
                            </w:rPr>
                            <w:t>1</w:t>
                          </w:r>
                          <w:r w:rsidR="00F82B86">
                            <w:rPr>
                              <w:b/>
                              <w:color w:val="557D64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98DDA8" id="Text Box 579597522" o:spid="_x0000_s1029" type="#_x0000_t202" style="position:absolute;margin-left:211pt;margin-top:814.5pt;width:342.55pt;height:18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" filled="f" stroked="f">
              <v:textbox inset="0,0,0,0">
                <w:txbxContent>
                  <w:p w14:paraId="2E01CE1F" w14:textId="77777777" w:rsidR="00F82B86" w:rsidRDefault="00704EB2" w:rsidP="00F82B86">
                    <w:pPr>
                      <w:spacing w:line="264" w:lineRule="exact"/>
                      <w:ind w:left="20"/>
                      <w:jc w:val="right"/>
                      <w:rPr>
                        <w:b/>
                      </w:rPr>
                    </w:pPr>
                    <w:r w:rsidRPr="00704EB2">
                      <w:rPr>
                        <w:b/>
                        <w:bCs/>
                        <w:color w:val="B4004E"/>
                      </w:rPr>
                      <w:t>LANGUAGE</w:t>
                    </w:r>
                    <w:r w:rsidR="00C730B0" w:rsidRPr="00704EB2">
                      <w:rPr>
                        <w:b/>
                        <w:bCs/>
                        <w:color w:val="B4004E"/>
                      </w:rPr>
                      <w:t xml:space="preserve"> FACULTY</w:t>
                    </w:r>
                    <w:r w:rsidR="00F82B86">
                      <w:rPr>
                        <w:color w:val="231F20"/>
                        <w:spacing w:val="-5"/>
                      </w:rPr>
                      <w:t xml:space="preserve"> </w:t>
                    </w:r>
                    <w:r w:rsidR="00F82B86">
                      <w:rPr>
                        <w:b/>
                        <w:color w:val="557D64"/>
                      </w:rPr>
                      <w:t>|</w:t>
                    </w:r>
                    <w:r w:rsidR="00F82B86">
                      <w:rPr>
                        <w:b/>
                        <w:color w:val="557D64"/>
                        <w:spacing w:val="-4"/>
                      </w:rPr>
                      <w:t xml:space="preserve"> </w:t>
                    </w:r>
                    <w:r w:rsidR="00F82B86">
                      <w:rPr>
                        <w:b/>
                        <w:color w:val="557D64"/>
                        <w:spacing w:val="-10"/>
                      </w:rPr>
                      <w:fldChar w:fldCharType="begin"/>
                    </w:r>
                    <w:r w:rsidR="00F82B86">
                      <w:rPr>
                        <w:b/>
                        <w:color w:val="557D64"/>
                        <w:spacing w:val="-10"/>
                      </w:rPr>
                      <w:instrText xml:space="preserve"> PAGE </w:instrText>
                    </w:r>
                    <w:r w:rsidR="00F82B86">
                      <w:rPr>
                        <w:b/>
                        <w:color w:val="557D64"/>
                        <w:spacing w:val="-10"/>
                      </w:rPr>
                      <w:fldChar w:fldCharType="separate"/>
                    </w:r>
                    <w:r w:rsidR="00F82B86">
                      <w:rPr>
                        <w:b/>
                        <w:color w:val="557D64"/>
                        <w:spacing w:val="-10"/>
                      </w:rPr>
                      <w:t>1</w:t>
                    </w:r>
                    <w:r w:rsidR="00F82B86">
                      <w:rPr>
                        <w:b/>
                        <w:color w:val="557D64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869980232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</w:rPr>
      </w:sdtEndPr>
      <w:sdtContent>
        <w:r w:rsidR="00F74B5D" w:rsidRPr="007F6492">
          <w:rPr>
            <w:color w:val="FFFFFF" w:themeColor="background1"/>
          </w:rPr>
          <w:fldChar w:fldCharType="begin"/>
        </w:r>
        <w:r w:rsidR="00F74B5D" w:rsidRPr="007F6492">
          <w:rPr>
            <w:color w:val="FFFFFF" w:themeColor="background1"/>
          </w:rPr>
          <w:instrText xml:space="preserve"> PAGE   \* MERGEFORMAT </w:instrText>
        </w:r>
        <w:r w:rsidR="00F74B5D" w:rsidRPr="007F6492">
          <w:rPr>
            <w:color w:val="FFFFFF" w:themeColor="background1"/>
          </w:rPr>
          <w:fldChar w:fldCharType="separate"/>
        </w:r>
        <w:r w:rsidR="00F74B5D" w:rsidRPr="007F6492">
          <w:rPr>
            <w:noProof/>
            <w:color w:val="FFFFFF" w:themeColor="background1"/>
          </w:rPr>
          <w:t>2</w:t>
        </w:r>
        <w:r w:rsidR="00F74B5D" w:rsidRPr="007F6492">
          <w:rPr>
            <w:noProof/>
            <w:color w:val="FFFFFF" w:themeColor="background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FF822" w14:textId="77777777" w:rsidR="00FC759D" w:rsidRDefault="00FC759D" w:rsidP="00EE32FE">
      <w:bookmarkStart w:id="0" w:name="_Hlk127364773"/>
      <w:bookmarkEnd w:id="0"/>
      <w:r>
        <w:separator/>
      </w:r>
    </w:p>
  </w:footnote>
  <w:footnote w:type="continuationSeparator" w:id="0">
    <w:p w14:paraId="49D2A63A" w14:textId="77777777" w:rsidR="00FC759D" w:rsidRDefault="00FC759D" w:rsidP="00EE32FE">
      <w:r>
        <w:continuationSeparator/>
      </w:r>
    </w:p>
  </w:footnote>
  <w:footnote w:type="continuationNotice" w:id="1">
    <w:p w14:paraId="79BBF0F3" w14:textId="77777777" w:rsidR="00FC759D" w:rsidRDefault="00FC7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71E99" w14:textId="5097C453" w:rsidR="001D29C1" w:rsidRPr="00441B1E" w:rsidRDefault="00F82B86" w:rsidP="00F82B86">
    <w:pPr>
      <w:pStyle w:val="Header"/>
      <w:tabs>
        <w:tab w:val="clear" w:pos="4513"/>
        <w:tab w:val="clear" w:pos="9026"/>
        <w:tab w:val="center" w:pos="5102"/>
      </w:tabs>
      <w:jc w:val="right"/>
      <w:rPr>
        <w:i/>
        <w:iCs/>
      </w:rPr>
    </w:pPr>
    <w:r w:rsidRPr="00441B1E">
      <w:rPr>
        <w:i/>
        <w:iCs/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08062E5" wp14:editId="32FFF62D">
              <wp:simplePos x="0" y="0"/>
              <wp:positionH relativeFrom="page">
                <wp:posOffset>330835</wp:posOffset>
              </wp:positionH>
              <wp:positionV relativeFrom="paragraph">
                <wp:posOffset>209550</wp:posOffset>
              </wp:positionV>
              <wp:extent cx="6822440" cy="45719"/>
              <wp:effectExtent l="0" t="0" r="0" b="0"/>
              <wp:wrapNone/>
              <wp:docPr id="1942241551" name="Freeform: Shape 1942241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822440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47815">
                            <a:moveTo>
                              <a:pt x="0" y="0"/>
                            </a:moveTo>
                            <a:lnTo>
                              <a:pt x="6647395" y="0"/>
                            </a:lnTo>
                          </a:path>
                        </a:pathLst>
                      </a:custGeom>
                      <a:ln w="25400">
                        <a:solidFill>
                          <a:srgbClr val="4B546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Freeform: Shape 1942241551" style="position:absolute;margin-left:26.05pt;margin-top:16.5pt;width:537.2pt;height:3.6pt;flip:y;z-index:2516582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47815,45719" o:spid="_x0000_s1026" filled="f" strokecolor="#4b5460" strokeweight="2pt" path="m,l664739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" w14:anchorId="2A0C7431">
              <v:path arrowok="t"/>
              <w10:wrap anchorx="page"/>
            </v:shape>
          </w:pict>
        </mc:Fallback>
      </mc:AlternateContent>
    </w:r>
    <w:r w:rsidR="54785727" w:rsidRPr="00441B1E">
      <w:rPr>
        <w:i/>
        <w:iCs/>
      </w:rPr>
      <w:t xml:space="preserve">Lunchtime </w:t>
    </w:r>
    <w:r w:rsidR="00441B1E" w:rsidRPr="00441B1E">
      <w:rPr>
        <w:i/>
        <w:iCs/>
      </w:rPr>
      <w:t xml:space="preserve">Language </w:t>
    </w:r>
    <w:r w:rsidR="54785727" w:rsidRPr="00441B1E">
      <w:rPr>
        <w:i/>
        <w:iCs/>
      </w:rPr>
      <w:t>Discussion Groups</w:t>
    </w:r>
    <w:r w:rsidR="00441B1E" w:rsidRPr="00441B1E">
      <w:rPr>
        <w:i/>
        <w:iCs/>
      </w:rPr>
      <w:t xml:space="preserve"> -</w:t>
    </w:r>
    <w:r w:rsidR="54785727" w:rsidRPr="00441B1E">
      <w:rPr>
        <w:i/>
        <w:iCs/>
      </w:rPr>
      <w:t xml:space="preserve"> Timetable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08172" w14:textId="77777777" w:rsidR="0007092D" w:rsidRDefault="00F82B86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5F08D35" wp14:editId="4865DE1B">
          <wp:simplePos x="0" y="0"/>
          <wp:positionH relativeFrom="column">
            <wp:posOffset>-527685</wp:posOffset>
          </wp:positionH>
          <wp:positionV relativeFrom="paragraph">
            <wp:posOffset>-559435</wp:posOffset>
          </wp:positionV>
          <wp:extent cx="7779889" cy="1333500"/>
          <wp:effectExtent l="0" t="0" r="0" b="0"/>
          <wp:wrapNone/>
          <wp:docPr id="1044563996" name="Picture 1044563996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green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889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B5D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7067FF6" wp14:editId="30995149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38862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466604" w14:textId="257A6F1A" w:rsidR="00F74B5D" w:rsidRPr="007F6492" w:rsidRDefault="00F74B5D" w:rsidP="00B34D0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67FF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&quot;&quot;" style="position:absolute;margin-left:0;margin-top:0;width:70.25pt;height:30.6pt;z-index: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" o:allowincell="f" filled="f" stroked="f" strokeweight=".5pt">
              <v:textbox style="mso-fit-shape-to-text:t">
                <w:txbxContent>
                  <w:p w14:paraId="70466604" w14:textId="257A6F1A" w:rsidR="00F74B5D" w:rsidRPr="007F6492" w:rsidRDefault="00F74B5D" w:rsidP="00B34D0C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63D02"/>
    <w:multiLevelType w:val="hybridMultilevel"/>
    <w:tmpl w:val="872410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45BA"/>
    <w:multiLevelType w:val="hybridMultilevel"/>
    <w:tmpl w:val="E7D0D5A4"/>
    <w:lvl w:ilvl="0" w:tplc="DD4C4962">
      <w:start w:val="1"/>
      <w:numFmt w:val="bullet"/>
      <w:pStyle w:val="BodyCopy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30266D68"/>
    <w:multiLevelType w:val="hybridMultilevel"/>
    <w:tmpl w:val="9E5A5624"/>
    <w:lvl w:ilvl="0" w:tplc="04DA5E22">
      <w:start w:val="1"/>
      <w:numFmt w:val="decimal"/>
      <w:pStyle w:val="BodycopyNumberedBullet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80FB7"/>
    <w:multiLevelType w:val="hybridMultilevel"/>
    <w:tmpl w:val="8F589084"/>
    <w:lvl w:ilvl="0" w:tplc="1CAC71D6">
      <w:start w:val="1"/>
      <w:numFmt w:val="bullet"/>
      <w:lvlText w:val=""/>
      <w:lvlJc w:val="left"/>
      <w:pPr>
        <w:ind w:left="0" w:firstLine="142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5A1765D1"/>
    <w:multiLevelType w:val="hybridMultilevel"/>
    <w:tmpl w:val="B7C8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386489">
    <w:abstractNumId w:val="2"/>
  </w:num>
  <w:num w:numId="2" w16cid:durableId="1511606120">
    <w:abstractNumId w:val="2"/>
    <w:lvlOverride w:ilvl="0">
      <w:startOverride w:val="1"/>
    </w:lvlOverride>
  </w:num>
  <w:num w:numId="3" w16cid:durableId="1028335115">
    <w:abstractNumId w:val="2"/>
    <w:lvlOverride w:ilvl="0">
      <w:startOverride w:val="1"/>
    </w:lvlOverride>
  </w:num>
  <w:num w:numId="4" w16cid:durableId="1185554425">
    <w:abstractNumId w:val="3"/>
  </w:num>
  <w:num w:numId="5" w16cid:durableId="582565239">
    <w:abstractNumId w:val="0"/>
  </w:num>
  <w:num w:numId="6" w16cid:durableId="1704018060">
    <w:abstractNumId w:val="2"/>
    <w:lvlOverride w:ilvl="0">
      <w:startOverride w:val="1"/>
    </w:lvlOverride>
  </w:num>
  <w:num w:numId="7" w16cid:durableId="186329563">
    <w:abstractNumId w:val="2"/>
    <w:lvlOverride w:ilvl="0">
      <w:startOverride w:val="1"/>
    </w:lvlOverride>
  </w:num>
  <w:num w:numId="8" w16cid:durableId="1801000299">
    <w:abstractNumId w:val="2"/>
    <w:lvlOverride w:ilvl="0">
      <w:startOverride w:val="1"/>
    </w:lvlOverride>
  </w:num>
  <w:num w:numId="9" w16cid:durableId="1833328902">
    <w:abstractNumId w:val="3"/>
    <w:lvlOverride w:ilvl="0">
      <w:startOverride w:val="1"/>
    </w:lvlOverride>
  </w:num>
  <w:num w:numId="10" w16cid:durableId="1522091560">
    <w:abstractNumId w:val="3"/>
    <w:lvlOverride w:ilvl="0">
      <w:startOverride w:val="1"/>
    </w:lvlOverride>
  </w:num>
  <w:num w:numId="11" w16cid:durableId="1892498166">
    <w:abstractNumId w:val="3"/>
    <w:lvlOverride w:ilvl="0">
      <w:startOverride w:val="1"/>
    </w:lvlOverride>
  </w:num>
  <w:num w:numId="12" w16cid:durableId="782070354">
    <w:abstractNumId w:val="1"/>
  </w:num>
  <w:num w:numId="13" w16cid:durableId="2014918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E2"/>
    <w:rsid w:val="00000467"/>
    <w:rsid w:val="00010378"/>
    <w:rsid w:val="00015317"/>
    <w:rsid w:val="00016818"/>
    <w:rsid w:val="00017CE9"/>
    <w:rsid w:val="00025428"/>
    <w:rsid w:val="00030679"/>
    <w:rsid w:val="0003212E"/>
    <w:rsid w:val="00034275"/>
    <w:rsid w:val="00035A1C"/>
    <w:rsid w:val="00043AB6"/>
    <w:rsid w:val="000470A4"/>
    <w:rsid w:val="00055FBE"/>
    <w:rsid w:val="0006335B"/>
    <w:rsid w:val="0007092D"/>
    <w:rsid w:val="000723B8"/>
    <w:rsid w:val="00077AA5"/>
    <w:rsid w:val="00085628"/>
    <w:rsid w:val="00086EEB"/>
    <w:rsid w:val="00092A6C"/>
    <w:rsid w:val="000A147F"/>
    <w:rsid w:val="000A4DF9"/>
    <w:rsid w:val="000D6514"/>
    <w:rsid w:val="000E146F"/>
    <w:rsid w:val="000E1D2B"/>
    <w:rsid w:val="000F1197"/>
    <w:rsid w:val="000F1407"/>
    <w:rsid w:val="000F3ACB"/>
    <w:rsid w:val="00100D48"/>
    <w:rsid w:val="00102272"/>
    <w:rsid w:val="00114CBF"/>
    <w:rsid w:val="001202EE"/>
    <w:rsid w:val="001207BE"/>
    <w:rsid w:val="00120D7A"/>
    <w:rsid w:val="00132751"/>
    <w:rsid w:val="00137561"/>
    <w:rsid w:val="001405B7"/>
    <w:rsid w:val="00151B71"/>
    <w:rsid w:val="00156484"/>
    <w:rsid w:val="00157656"/>
    <w:rsid w:val="00163CAD"/>
    <w:rsid w:val="00170E3D"/>
    <w:rsid w:val="001724BF"/>
    <w:rsid w:val="001821D9"/>
    <w:rsid w:val="001856E3"/>
    <w:rsid w:val="00185800"/>
    <w:rsid w:val="001869DB"/>
    <w:rsid w:val="00187F6B"/>
    <w:rsid w:val="00190F64"/>
    <w:rsid w:val="00193AA4"/>
    <w:rsid w:val="0019463F"/>
    <w:rsid w:val="00195192"/>
    <w:rsid w:val="001A38C6"/>
    <w:rsid w:val="001A7D8E"/>
    <w:rsid w:val="001B0E31"/>
    <w:rsid w:val="001B4DD9"/>
    <w:rsid w:val="001C1AB9"/>
    <w:rsid w:val="001C3248"/>
    <w:rsid w:val="001D07A6"/>
    <w:rsid w:val="001D0AAF"/>
    <w:rsid w:val="001D1C8B"/>
    <w:rsid w:val="001D29C1"/>
    <w:rsid w:val="001D35F9"/>
    <w:rsid w:val="001D3632"/>
    <w:rsid w:val="001D5BBC"/>
    <w:rsid w:val="001E727B"/>
    <w:rsid w:val="001F3B56"/>
    <w:rsid w:val="001F3C16"/>
    <w:rsid w:val="00200419"/>
    <w:rsid w:val="00203304"/>
    <w:rsid w:val="00206501"/>
    <w:rsid w:val="00206CD5"/>
    <w:rsid w:val="00207691"/>
    <w:rsid w:val="0021488A"/>
    <w:rsid w:val="002172B4"/>
    <w:rsid w:val="0021791D"/>
    <w:rsid w:val="00221EF9"/>
    <w:rsid w:val="0022600C"/>
    <w:rsid w:val="002302F5"/>
    <w:rsid w:val="00232F10"/>
    <w:rsid w:val="00242E32"/>
    <w:rsid w:val="00244277"/>
    <w:rsid w:val="00246196"/>
    <w:rsid w:val="0025117D"/>
    <w:rsid w:val="00265458"/>
    <w:rsid w:val="00272371"/>
    <w:rsid w:val="002736DB"/>
    <w:rsid w:val="00282132"/>
    <w:rsid w:val="00282543"/>
    <w:rsid w:val="002833CB"/>
    <w:rsid w:val="00284BEA"/>
    <w:rsid w:val="00284CE0"/>
    <w:rsid w:val="00285848"/>
    <w:rsid w:val="00287BA6"/>
    <w:rsid w:val="002903BA"/>
    <w:rsid w:val="002923D5"/>
    <w:rsid w:val="002965B1"/>
    <w:rsid w:val="002A0B31"/>
    <w:rsid w:val="002A1CFA"/>
    <w:rsid w:val="002B0CD7"/>
    <w:rsid w:val="002B12E2"/>
    <w:rsid w:val="002B1394"/>
    <w:rsid w:val="002B3C3F"/>
    <w:rsid w:val="002B3E7B"/>
    <w:rsid w:val="002C1236"/>
    <w:rsid w:val="002C32A9"/>
    <w:rsid w:val="002D2DAF"/>
    <w:rsid w:val="002E04A0"/>
    <w:rsid w:val="002E3281"/>
    <w:rsid w:val="002E67CB"/>
    <w:rsid w:val="002E753E"/>
    <w:rsid w:val="002F3901"/>
    <w:rsid w:val="002F492B"/>
    <w:rsid w:val="002F4E8D"/>
    <w:rsid w:val="00325DAB"/>
    <w:rsid w:val="00327790"/>
    <w:rsid w:val="00327A3E"/>
    <w:rsid w:val="00333B44"/>
    <w:rsid w:val="00340842"/>
    <w:rsid w:val="00343F6F"/>
    <w:rsid w:val="0035212B"/>
    <w:rsid w:val="003530C9"/>
    <w:rsid w:val="00354CA9"/>
    <w:rsid w:val="00362BD7"/>
    <w:rsid w:val="003654FC"/>
    <w:rsid w:val="00371CF7"/>
    <w:rsid w:val="0038104B"/>
    <w:rsid w:val="003844A1"/>
    <w:rsid w:val="003A0E0F"/>
    <w:rsid w:val="003B24F9"/>
    <w:rsid w:val="003B5F12"/>
    <w:rsid w:val="003C36E7"/>
    <w:rsid w:val="003D30AF"/>
    <w:rsid w:val="003D3A4C"/>
    <w:rsid w:val="003D50E8"/>
    <w:rsid w:val="003E294D"/>
    <w:rsid w:val="003E35E9"/>
    <w:rsid w:val="003F0088"/>
    <w:rsid w:val="004041C7"/>
    <w:rsid w:val="00404D50"/>
    <w:rsid w:val="004104C8"/>
    <w:rsid w:val="00423B66"/>
    <w:rsid w:val="00424C1A"/>
    <w:rsid w:val="00426D95"/>
    <w:rsid w:val="00431810"/>
    <w:rsid w:val="0043265D"/>
    <w:rsid w:val="00441B1E"/>
    <w:rsid w:val="0044308F"/>
    <w:rsid w:val="00446CE2"/>
    <w:rsid w:val="00452F9C"/>
    <w:rsid w:val="0046696E"/>
    <w:rsid w:val="00466DF6"/>
    <w:rsid w:val="004678BC"/>
    <w:rsid w:val="004755E4"/>
    <w:rsid w:val="0048212E"/>
    <w:rsid w:val="00482EAE"/>
    <w:rsid w:val="004838D4"/>
    <w:rsid w:val="00486392"/>
    <w:rsid w:val="00486D0B"/>
    <w:rsid w:val="004949EC"/>
    <w:rsid w:val="00494BF3"/>
    <w:rsid w:val="004A5DFA"/>
    <w:rsid w:val="004B0553"/>
    <w:rsid w:val="004B2418"/>
    <w:rsid w:val="004C11B9"/>
    <w:rsid w:val="004C2AFC"/>
    <w:rsid w:val="004C33CC"/>
    <w:rsid w:val="004D1D85"/>
    <w:rsid w:val="004D3356"/>
    <w:rsid w:val="004D47E4"/>
    <w:rsid w:val="004D51EB"/>
    <w:rsid w:val="004E3E69"/>
    <w:rsid w:val="004E6762"/>
    <w:rsid w:val="004F7CFC"/>
    <w:rsid w:val="005008E1"/>
    <w:rsid w:val="0050756C"/>
    <w:rsid w:val="00515E20"/>
    <w:rsid w:val="00520B95"/>
    <w:rsid w:val="0052215A"/>
    <w:rsid w:val="00522E39"/>
    <w:rsid w:val="00523C38"/>
    <w:rsid w:val="00524C5D"/>
    <w:rsid w:val="00525F52"/>
    <w:rsid w:val="00542346"/>
    <w:rsid w:val="00543A08"/>
    <w:rsid w:val="00545C46"/>
    <w:rsid w:val="00554060"/>
    <w:rsid w:val="005635C5"/>
    <w:rsid w:val="0056395F"/>
    <w:rsid w:val="00565929"/>
    <w:rsid w:val="00592B87"/>
    <w:rsid w:val="00592E1A"/>
    <w:rsid w:val="00593CF7"/>
    <w:rsid w:val="00595042"/>
    <w:rsid w:val="00595180"/>
    <w:rsid w:val="0059522B"/>
    <w:rsid w:val="005A2A5A"/>
    <w:rsid w:val="005A4153"/>
    <w:rsid w:val="005A66CC"/>
    <w:rsid w:val="005A723C"/>
    <w:rsid w:val="005B0391"/>
    <w:rsid w:val="005C5C9D"/>
    <w:rsid w:val="005C8655"/>
    <w:rsid w:val="005D1584"/>
    <w:rsid w:val="005E105D"/>
    <w:rsid w:val="005F2B27"/>
    <w:rsid w:val="005F4177"/>
    <w:rsid w:val="005F4595"/>
    <w:rsid w:val="005F4B0F"/>
    <w:rsid w:val="005F4D1F"/>
    <w:rsid w:val="005F7B84"/>
    <w:rsid w:val="00607153"/>
    <w:rsid w:val="00613460"/>
    <w:rsid w:val="00616579"/>
    <w:rsid w:val="00620020"/>
    <w:rsid w:val="00622238"/>
    <w:rsid w:val="0062707C"/>
    <w:rsid w:val="00633929"/>
    <w:rsid w:val="0063445E"/>
    <w:rsid w:val="006469AC"/>
    <w:rsid w:val="00652C67"/>
    <w:rsid w:val="0066176B"/>
    <w:rsid w:val="00661961"/>
    <w:rsid w:val="00666C43"/>
    <w:rsid w:val="00671161"/>
    <w:rsid w:val="00672E69"/>
    <w:rsid w:val="006813C6"/>
    <w:rsid w:val="00681F95"/>
    <w:rsid w:val="006821FC"/>
    <w:rsid w:val="00686CEB"/>
    <w:rsid w:val="006A7938"/>
    <w:rsid w:val="006B10A1"/>
    <w:rsid w:val="006B1B6F"/>
    <w:rsid w:val="006B4227"/>
    <w:rsid w:val="006B60D3"/>
    <w:rsid w:val="006B7943"/>
    <w:rsid w:val="006C13E7"/>
    <w:rsid w:val="006C1E58"/>
    <w:rsid w:val="006C7005"/>
    <w:rsid w:val="006D1A52"/>
    <w:rsid w:val="006D6A03"/>
    <w:rsid w:val="006E5C13"/>
    <w:rsid w:val="006F1C26"/>
    <w:rsid w:val="006F3389"/>
    <w:rsid w:val="006F48BA"/>
    <w:rsid w:val="006F6DF0"/>
    <w:rsid w:val="006F7C88"/>
    <w:rsid w:val="00704EB2"/>
    <w:rsid w:val="00705677"/>
    <w:rsid w:val="00711506"/>
    <w:rsid w:val="007149FF"/>
    <w:rsid w:val="007332ED"/>
    <w:rsid w:val="007348D3"/>
    <w:rsid w:val="00734D01"/>
    <w:rsid w:val="00734D7B"/>
    <w:rsid w:val="00741684"/>
    <w:rsid w:val="00744E15"/>
    <w:rsid w:val="00750BD9"/>
    <w:rsid w:val="00765156"/>
    <w:rsid w:val="00790F87"/>
    <w:rsid w:val="00791418"/>
    <w:rsid w:val="007960C6"/>
    <w:rsid w:val="00796EEC"/>
    <w:rsid w:val="0079728E"/>
    <w:rsid w:val="007A3D5D"/>
    <w:rsid w:val="007B16AA"/>
    <w:rsid w:val="007B7F74"/>
    <w:rsid w:val="007C4556"/>
    <w:rsid w:val="007C5166"/>
    <w:rsid w:val="007D0B04"/>
    <w:rsid w:val="007D377C"/>
    <w:rsid w:val="007D5FC7"/>
    <w:rsid w:val="007F332E"/>
    <w:rsid w:val="007F6492"/>
    <w:rsid w:val="00801686"/>
    <w:rsid w:val="0080227E"/>
    <w:rsid w:val="0080228B"/>
    <w:rsid w:val="00816997"/>
    <w:rsid w:val="00845374"/>
    <w:rsid w:val="008459F4"/>
    <w:rsid w:val="00850AE0"/>
    <w:rsid w:val="008570C7"/>
    <w:rsid w:val="00862982"/>
    <w:rsid w:val="00872B0D"/>
    <w:rsid w:val="00881092"/>
    <w:rsid w:val="008819A0"/>
    <w:rsid w:val="00883339"/>
    <w:rsid w:val="008840B8"/>
    <w:rsid w:val="00886181"/>
    <w:rsid w:val="00886E7B"/>
    <w:rsid w:val="008942AF"/>
    <w:rsid w:val="008A226C"/>
    <w:rsid w:val="008A620F"/>
    <w:rsid w:val="008B253D"/>
    <w:rsid w:val="008B4298"/>
    <w:rsid w:val="008B5A63"/>
    <w:rsid w:val="008B5CD3"/>
    <w:rsid w:val="008C45D0"/>
    <w:rsid w:val="008D0E0D"/>
    <w:rsid w:val="008D1E07"/>
    <w:rsid w:val="008D397E"/>
    <w:rsid w:val="008F0076"/>
    <w:rsid w:val="008F6B4F"/>
    <w:rsid w:val="00907224"/>
    <w:rsid w:val="00910265"/>
    <w:rsid w:val="00913E2C"/>
    <w:rsid w:val="00914500"/>
    <w:rsid w:val="00915FE0"/>
    <w:rsid w:val="00920149"/>
    <w:rsid w:val="009358AA"/>
    <w:rsid w:val="00943B34"/>
    <w:rsid w:val="00943EC4"/>
    <w:rsid w:val="00945B3F"/>
    <w:rsid w:val="00946DEB"/>
    <w:rsid w:val="0095297F"/>
    <w:rsid w:val="00964EBD"/>
    <w:rsid w:val="00977244"/>
    <w:rsid w:val="00985148"/>
    <w:rsid w:val="00991BF7"/>
    <w:rsid w:val="00996810"/>
    <w:rsid w:val="009A0A52"/>
    <w:rsid w:val="009B094F"/>
    <w:rsid w:val="009B7739"/>
    <w:rsid w:val="009B7F68"/>
    <w:rsid w:val="009C2F84"/>
    <w:rsid w:val="009C79CC"/>
    <w:rsid w:val="009D0C07"/>
    <w:rsid w:val="009F1E4D"/>
    <w:rsid w:val="009F565C"/>
    <w:rsid w:val="00A00C21"/>
    <w:rsid w:val="00A01D6E"/>
    <w:rsid w:val="00A06B26"/>
    <w:rsid w:val="00A4001E"/>
    <w:rsid w:val="00A5148D"/>
    <w:rsid w:val="00A51FA3"/>
    <w:rsid w:val="00A560FA"/>
    <w:rsid w:val="00A561EB"/>
    <w:rsid w:val="00A617FA"/>
    <w:rsid w:val="00A61DBC"/>
    <w:rsid w:val="00A61FEB"/>
    <w:rsid w:val="00A624A3"/>
    <w:rsid w:val="00A62E11"/>
    <w:rsid w:val="00A6789C"/>
    <w:rsid w:val="00A74B61"/>
    <w:rsid w:val="00A76893"/>
    <w:rsid w:val="00A77A94"/>
    <w:rsid w:val="00A87B38"/>
    <w:rsid w:val="00A96C12"/>
    <w:rsid w:val="00AA6ACC"/>
    <w:rsid w:val="00AB3476"/>
    <w:rsid w:val="00AB3ADA"/>
    <w:rsid w:val="00AB576D"/>
    <w:rsid w:val="00AC3DC1"/>
    <w:rsid w:val="00AC53D8"/>
    <w:rsid w:val="00AD2A8D"/>
    <w:rsid w:val="00AE0E36"/>
    <w:rsid w:val="00AE4507"/>
    <w:rsid w:val="00AF1486"/>
    <w:rsid w:val="00AF2E56"/>
    <w:rsid w:val="00AF36DC"/>
    <w:rsid w:val="00AF7C26"/>
    <w:rsid w:val="00B007D3"/>
    <w:rsid w:val="00B04CF9"/>
    <w:rsid w:val="00B10156"/>
    <w:rsid w:val="00B167B3"/>
    <w:rsid w:val="00B30C25"/>
    <w:rsid w:val="00B31137"/>
    <w:rsid w:val="00B32FB8"/>
    <w:rsid w:val="00B34D0C"/>
    <w:rsid w:val="00B5017B"/>
    <w:rsid w:val="00B562EB"/>
    <w:rsid w:val="00B6573B"/>
    <w:rsid w:val="00B65AB5"/>
    <w:rsid w:val="00B7151C"/>
    <w:rsid w:val="00B722AA"/>
    <w:rsid w:val="00B812AD"/>
    <w:rsid w:val="00B81569"/>
    <w:rsid w:val="00BA6C73"/>
    <w:rsid w:val="00BB70A5"/>
    <w:rsid w:val="00BC57D6"/>
    <w:rsid w:val="00BE0D71"/>
    <w:rsid w:val="00BE4493"/>
    <w:rsid w:val="00BF1A9C"/>
    <w:rsid w:val="00C02DDF"/>
    <w:rsid w:val="00C040E4"/>
    <w:rsid w:val="00C06152"/>
    <w:rsid w:val="00C228AC"/>
    <w:rsid w:val="00C23F40"/>
    <w:rsid w:val="00C311F6"/>
    <w:rsid w:val="00C40760"/>
    <w:rsid w:val="00C60EBF"/>
    <w:rsid w:val="00C65945"/>
    <w:rsid w:val="00C72A63"/>
    <w:rsid w:val="00C730B0"/>
    <w:rsid w:val="00C73262"/>
    <w:rsid w:val="00C7399F"/>
    <w:rsid w:val="00C766A3"/>
    <w:rsid w:val="00C927DE"/>
    <w:rsid w:val="00CC2DFB"/>
    <w:rsid w:val="00CC4FDE"/>
    <w:rsid w:val="00CE1024"/>
    <w:rsid w:val="00CE6E78"/>
    <w:rsid w:val="00CF05EC"/>
    <w:rsid w:val="00CF14DB"/>
    <w:rsid w:val="00CF592C"/>
    <w:rsid w:val="00CF59AE"/>
    <w:rsid w:val="00CF5DF4"/>
    <w:rsid w:val="00CF6554"/>
    <w:rsid w:val="00D00EFE"/>
    <w:rsid w:val="00D1048E"/>
    <w:rsid w:val="00D16FE7"/>
    <w:rsid w:val="00D22D56"/>
    <w:rsid w:val="00D24A51"/>
    <w:rsid w:val="00D26B67"/>
    <w:rsid w:val="00D345D1"/>
    <w:rsid w:val="00D60424"/>
    <w:rsid w:val="00D61529"/>
    <w:rsid w:val="00D65E07"/>
    <w:rsid w:val="00D672F1"/>
    <w:rsid w:val="00D700C8"/>
    <w:rsid w:val="00D73F4A"/>
    <w:rsid w:val="00D75920"/>
    <w:rsid w:val="00D8157A"/>
    <w:rsid w:val="00D84B65"/>
    <w:rsid w:val="00D90D6E"/>
    <w:rsid w:val="00D90E94"/>
    <w:rsid w:val="00D95209"/>
    <w:rsid w:val="00D96A18"/>
    <w:rsid w:val="00DA5B06"/>
    <w:rsid w:val="00DA6024"/>
    <w:rsid w:val="00DABC73"/>
    <w:rsid w:val="00DB632C"/>
    <w:rsid w:val="00DC508C"/>
    <w:rsid w:val="00DF79EE"/>
    <w:rsid w:val="00DFE86E"/>
    <w:rsid w:val="00E1064F"/>
    <w:rsid w:val="00E25A30"/>
    <w:rsid w:val="00E363E8"/>
    <w:rsid w:val="00E37782"/>
    <w:rsid w:val="00E41132"/>
    <w:rsid w:val="00E4508F"/>
    <w:rsid w:val="00E52F91"/>
    <w:rsid w:val="00E536C1"/>
    <w:rsid w:val="00E56B90"/>
    <w:rsid w:val="00E6540A"/>
    <w:rsid w:val="00E71538"/>
    <w:rsid w:val="00E75DA3"/>
    <w:rsid w:val="00E8292A"/>
    <w:rsid w:val="00E82F14"/>
    <w:rsid w:val="00E85C8A"/>
    <w:rsid w:val="00EB4B8C"/>
    <w:rsid w:val="00EB5DF6"/>
    <w:rsid w:val="00EC1229"/>
    <w:rsid w:val="00EC5D36"/>
    <w:rsid w:val="00ED2D07"/>
    <w:rsid w:val="00EE32FE"/>
    <w:rsid w:val="00EE6C6F"/>
    <w:rsid w:val="00EF5EB5"/>
    <w:rsid w:val="00F029B0"/>
    <w:rsid w:val="00F0586C"/>
    <w:rsid w:val="00F060EB"/>
    <w:rsid w:val="00F10171"/>
    <w:rsid w:val="00F119EF"/>
    <w:rsid w:val="00F31D62"/>
    <w:rsid w:val="00F34B42"/>
    <w:rsid w:val="00F439B7"/>
    <w:rsid w:val="00F53F24"/>
    <w:rsid w:val="00F549DF"/>
    <w:rsid w:val="00F63247"/>
    <w:rsid w:val="00F638CB"/>
    <w:rsid w:val="00F6401C"/>
    <w:rsid w:val="00F66045"/>
    <w:rsid w:val="00F663F7"/>
    <w:rsid w:val="00F71FDB"/>
    <w:rsid w:val="00F72F90"/>
    <w:rsid w:val="00F738DE"/>
    <w:rsid w:val="00F74B5D"/>
    <w:rsid w:val="00F800C3"/>
    <w:rsid w:val="00F82B86"/>
    <w:rsid w:val="00F959D5"/>
    <w:rsid w:val="00FA4A52"/>
    <w:rsid w:val="00FA7AE7"/>
    <w:rsid w:val="00FB1736"/>
    <w:rsid w:val="00FB18CD"/>
    <w:rsid w:val="00FB62A0"/>
    <w:rsid w:val="00FC0429"/>
    <w:rsid w:val="00FC49C0"/>
    <w:rsid w:val="00FC70D9"/>
    <w:rsid w:val="00FC759D"/>
    <w:rsid w:val="00FE78C3"/>
    <w:rsid w:val="00FF0570"/>
    <w:rsid w:val="00FF4863"/>
    <w:rsid w:val="0167FBFE"/>
    <w:rsid w:val="01C3A9B6"/>
    <w:rsid w:val="02FEA2A8"/>
    <w:rsid w:val="033B868A"/>
    <w:rsid w:val="037AFEBA"/>
    <w:rsid w:val="03ABADB2"/>
    <w:rsid w:val="06F302E4"/>
    <w:rsid w:val="074F29F2"/>
    <w:rsid w:val="07B72E17"/>
    <w:rsid w:val="0874E1A6"/>
    <w:rsid w:val="08C04DE6"/>
    <w:rsid w:val="08F913C8"/>
    <w:rsid w:val="09649BF8"/>
    <w:rsid w:val="09D1095C"/>
    <w:rsid w:val="09DA0DC4"/>
    <w:rsid w:val="0B8DFE25"/>
    <w:rsid w:val="0E35C754"/>
    <w:rsid w:val="0EC59EE7"/>
    <w:rsid w:val="0FC1A613"/>
    <w:rsid w:val="101F7BB6"/>
    <w:rsid w:val="109A2C6F"/>
    <w:rsid w:val="116D6816"/>
    <w:rsid w:val="1284D015"/>
    <w:rsid w:val="1288111B"/>
    <w:rsid w:val="12D30E83"/>
    <w:rsid w:val="1315CDB5"/>
    <w:rsid w:val="1471EF38"/>
    <w:rsid w:val="14980E7D"/>
    <w:rsid w:val="14F3DF14"/>
    <w:rsid w:val="160F7B01"/>
    <w:rsid w:val="16B5310E"/>
    <w:rsid w:val="16C01F92"/>
    <w:rsid w:val="16C6E025"/>
    <w:rsid w:val="1701C98E"/>
    <w:rsid w:val="17186947"/>
    <w:rsid w:val="179DC208"/>
    <w:rsid w:val="17D57A89"/>
    <w:rsid w:val="189D47ED"/>
    <w:rsid w:val="1A05034C"/>
    <w:rsid w:val="1ABAF664"/>
    <w:rsid w:val="1ADE1B34"/>
    <w:rsid w:val="1AE97BB3"/>
    <w:rsid w:val="1C06C834"/>
    <w:rsid w:val="1C55C8C2"/>
    <w:rsid w:val="1C57F85C"/>
    <w:rsid w:val="1C851B39"/>
    <w:rsid w:val="1C899ECE"/>
    <w:rsid w:val="1D0A3E6A"/>
    <w:rsid w:val="1D23655C"/>
    <w:rsid w:val="1D3FB4E7"/>
    <w:rsid w:val="1D82C651"/>
    <w:rsid w:val="1D996EB0"/>
    <w:rsid w:val="1DD39F91"/>
    <w:rsid w:val="1E5DDA22"/>
    <w:rsid w:val="1FD8A153"/>
    <w:rsid w:val="1FEFA905"/>
    <w:rsid w:val="205691F7"/>
    <w:rsid w:val="21894ADC"/>
    <w:rsid w:val="222CC83E"/>
    <w:rsid w:val="23383F28"/>
    <w:rsid w:val="234EDEE1"/>
    <w:rsid w:val="2528AB56"/>
    <w:rsid w:val="252D3566"/>
    <w:rsid w:val="25A9909D"/>
    <w:rsid w:val="25C55EBF"/>
    <w:rsid w:val="25D21780"/>
    <w:rsid w:val="2766649A"/>
    <w:rsid w:val="2771C92B"/>
    <w:rsid w:val="27C886D6"/>
    <w:rsid w:val="283FAAE7"/>
    <w:rsid w:val="29FBED35"/>
    <w:rsid w:val="2AF90FEE"/>
    <w:rsid w:val="2B59F0C6"/>
    <w:rsid w:val="2BD125EC"/>
    <w:rsid w:val="2BD69975"/>
    <w:rsid w:val="2C1BC616"/>
    <w:rsid w:val="2C9AED19"/>
    <w:rsid w:val="2DB4F22E"/>
    <w:rsid w:val="2E678B37"/>
    <w:rsid w:val="2EBEB9CE"/>
    <w:rsid w:val="2F9FD1C7"/>
    <w:rsid w:val="2FDB87C1"/>
    <w:rsid w:val="2FDE837F"/>
    <w:rsid w:val="2FF3D7EF"/>
    <w:rsid w:val="31A4A23F"/>
    <w:rsid w:val="32ACA6AF"/>
    <w:rsid w:val="333E1B62"/>
    <w:rsid w:val="33F2E1CC"/>
    <w:rsid w:val="347C7080"/>
    <w:rsid w:val="34984EC4"/>
    <w:rsid w:val="35827A50"/>
    <w:rsid w:val="35B3D888"/>
    <w:rsid w:val="3656C4F8"/>
    <w:rsid w:val="38A5D172"/>
    <w:rsid w:val="38B22D8C"/>
    <w:rsid w:val="396F36B2"/>
    <w:rsid w:val="3A862AA5"/>
    <w:rsid w:val="3C5B9301"/>
    <w:rsid w:val="3D7D61CB"/>
    <w:rsid w:val="3DC4E8CF"/>
    <w:rsid w:val="3EEC2DEC"/>
    <w:rsid w:val="3F0176FF"/>
    <w:rsid w:val="40301849"/>
    <w:rsid w:val="40E990D4"/>
    <w:rsid w:val="420969D1"/>
    <w:rsid w:val="42925B90"/>
    <w:rsid w:val="43A53A32"/>
    <w:rsid w:val="43E3A55C"/>
    <w:rsid w:val="4463913A"/>
    <w:rsid w:val="44EECA44"/>
    <w:rsid w:val="454835D5"/>
    <w:rsid w:val="4552C450"/>
    <w:rsid w:val="455CC7F1"/>
    <w:rsid w:val="45989E1A"/>
    <w:rsid w:val="45E028B2"/>
    <w:rsid w:val="464AF329"/>
    <w:rsid w:val="46A3CDCF"/>
    <w:rsid w:val="47507D7A"/>
    <w:rsid w:val="4758D258"/>
    <w:rsid w:val="48C85156"/>
    <w:rsid w:val="49C74FC9"/>
    <w:rsid w:val="4ACCF015"/>
    <w:rsid w:val="4B5284E5"/>
    <w:rsid w:val="4B967786"/>
    <w:rsid w:val="4BC452C8"/>
    <w:rsid w:val="4C201579"/>
    <w:rsid w:val="4CB3BD04"/>
    <w:rsid w:val="4D0E3BFE"/>
    <w:rsid w:val="4D13D86C"/>
    <w:rsid w:val="4D28FE26"/>
    <w:rsid w:val="4E459CF8"/>
    <w:rsid w:val="4E6DD3C5"/>
    <w:rsid w:val="4F3F8060"/>
    <w:rsid w:val="4F6BCF4C"/>
    <w:rsid w:val="4F6CA520"/>
    <w:rsid w:val="4FC099D0"/>
    <w:rsid w:val="4FF047B7"/>
    <w:rsid w:val="502F627A"/>
    <w:rsid w:val="50B941B8"/>
    <w:rsid w:val="515FE24D"/>
    <w:rsid w:val="52B1C213"/>
    <w:rsid w:val="52E7380D"/>
    <w:rsid w:val="531E7B8F"/>
    <w:rsid w:val="531F2E90"/>
    <w:rsid w:val="53E6F39F"/>
    <w:rsid w:val="53F9C926"/>
    <w:rsid w:val="54785727"/>
    <w:rsid w:val="56219787"/>
    <w:rsid w:val="5655ED44"/>
    <w:rsid w:val="56BABAB2"/>
    <w:rsid w:val="56F87FA6"/>
    <w:rsid w:val="57677A7D"/>
    <w:rsid w:val="5770C9C4"/>
    <w:rsid w:val="57E8D46F"/>
    <w:rsid w:val="57F9504D"/>
    <w:rsid w:val="58657A44"/>
    <w:rsid w:val="5AC9EB82"/>
    <w:rsid w:val="5AD1D908"/>
    <w:rsid w:val="5C078ACB"/>
    <w:rsid w:val="5C31FFCB"/>
    <w:rsid w:val="5C7884C2"/>
    <w:rsid w:val="5C7A4AE8"/>
    <w:rsid w:val="5D1D01DB"/>
    <w:rsid w:val="5D65BB87"/>
    <w:rsid w:val="5DE4D948"/>
    <w:rsid w:val="5F2095F9"/>
    <w:rsid w:val="5FCE0711"/>
    <w:rsid w:val="60153ACB"/>
    <w:rsid w:val="61392D06"/>
    <w:rsid w:val="62130CA9"/>
    <w:rsid w:val="63048D1E"/>
    <w:rsid w:val="63B2ABEA"/>
    <w:rsid w:val="64EA8786"/>
    <w:rsid w:val="652AB33E"/>
    <w:rsid w:val="66747592"/>
    <w:rsid w:val="668142D3"/>
    <w:rsid w:val="67478DB2"/>
    <w:rsid w:val="67531CF7"/>
    <w:rsid w:val="67EB1BD5"/>
    <w:rsid w:val="67EEBAB4"/>
    <w:rsid w:val="680AAF35"/>
    <w:rsid w:val="6A1ED981"/>
    <w:rsid w:val="6B59C90A"/>
    <w:rsid w:val="6C0AD8AF"/>
    <w:rsid w:val="6C354207"/>
    <w:rsid w:val="6F1B9CB6"/>
    <w:rsid w:val="6F3FEBE1"/>
    <w:rsid w:val="6F517B20"/>
    <w:rsid w:val="7006EFAE"/>
    <w:rsid w:val="702D3A2D"/>
    <w:rsid w:val="7044205D"/>
    <w:rsid w:val="70C167DE"/>
    <w:rsid w:val="71B06D5A"/>
    <w:rsid w:val="72AD0CD8"/>
    <w:rsid w:val="7358D810"/>
    <w:rsid w:val="73C2A6B3"/>
    <w:rsid w:val="74201163"/>
    <w:rsid w:val="7429009F"/>
    <w:rsid w:val="746183DA"/>
    <w:rsid w:val="76119D71"/>
    <w:rsid w:val="761B6CE0"/>
    <w:rsid w:val="76A46937"/>
    <w:rsid w:val="7799BB42"/>
    <w:rsid w:val="77A60D0D"/>
    <w:rsid w:val="7811CEDF"/>
    <w:rsid w:val="785DE18E"/>
    <w:rsid w:val="78828D31"/>
    <w:rsid w:val="78EFCCEA"/>
    <w:rsid w:val="79076C97"/>
    <w:rsid w:val="7A0AE7C7"/>
    <w:rsid w:val="7A137821"/>
    <w:rsid w:val="7A1FD1F8"/>
    <w:rsid w:val="7A293D17"/>
    <w:rsid w:val="7A4EBF33"/>
    <w:rsid w:val="7A801CE5"/>
    <w:rsid w:val="7ABD6325"/>
    <w:rsid w:val="7ACE5886"/>
    <w:rsid w:val="7B1CB81C"/>
    <w:rsid w:val="7B606147"/>
    <w:rsid w:val="7CE34247"/>
    <w:rsid w:val="7DCE71CA"/>
    <w:rsid w:val="7E795446"/>
    <w:rsid w:val="7E8238BC"/>
    <w:rsid w:val="7EC0B5F3"/>
    <w:rsid w:val="7F17A6F8"/>
    <w:rsid w:val="7F5ECE73"/>
    <w:rsid w:val="7FC8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D9A5C"/>
  <w15:docId w15:val="{6987A41E-A7E5-49D6-A83F-C1C1EA13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EBD"/>
    <w:rPr>
      <w:rFonts w:asciiTheme="minorHAnsi" w:eastAsia="MS Mincho" w:hAnsiTheme="minorHAnsi" w:cstheme="minorBidi"/>
      <w:cap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D8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aps w:val="0"/>
      <w:color w:val="2F5496" w:themeColor="accent1" w:themeShade="BF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D8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aps w:val="0"/>
      <w:color w:val="2F5496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D8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aps w:val="0"/>
      <w:color w:val="1F3763" w:themeColor="accent1" w:themeShade="7F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D85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aps w:val="0"/>
      <w:color w:val="2F5496" w:themeColor="accent1" w:themeShade="BF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-Heading1">
    <w:name w:val="H1 - Heading 1"/>
    <w:basedOn w:val="Heading1"/>
    <w:qFormat/>
    <w:rsid w:val="00D65E07"/>
    <w:pPr>
      <w:spacing w:before="480"/>
      <w:jc w:val="center"/>
    </w:pPr>
    <w:rPr>
      <w:rFonts w:asciiTheme="minorHAnsi" w:hAnsiTheme="minorHAnsi" w:cstheme="minorHAnsi"/>
      <w:b/>
      <w:bCs/>
      <w:caps/>
      <w:color w:val="567D64"/>
      <w:sz w:val="40"/>
      <w:szCs w:val="40"/>
    </w:rPr>
  </w:style>
  <w:style w:type="paragraph" w:customStyle="1" w:styleId="BodyCopy">
    <w:name w:val="Body Copy"/>
    <w:qFormat/>
    <w:rsid w:val="00790F87"/>
    <w:pPr>
      <w:spacing w:before="40" w:after="120"/>
    </w:pPr>
    <w:rPr>
      <w:rFonts w:ascii="Calibri Light" w:hAnsi="Calibri Light" w:cs="Calibri Light"/>
      <w:color w:val="313E48"/>
      <w:sz w:val="22"/>
      <w:szCs w:val="21"/>
      <w:lang w:eastAsia="en-US"/>
    </w:rPr>
  </w:style>
  <w:style w:type="paragraph" w:customStyle="1" w:styleId="H2-Heading2">
    <w:name w:val="H2 - Heading 2"/>
    <w:basedOn w:val="Heading2"/>
    <w:next w:val="BodyCopy"/>
    <w:qFormat/>
    <w:rsid w:val="00D65E07"/>
    <w:pPr>
      <w:spacing w:before="240"/>
    </w:pPr>
    <w:rPr>
      <w:rFonts w:cstheme="majorHAnsi"/>
      <w:b/>
      <w:bCs/>
      <w:caps/>
      <w:color w:val="567D64"/>
      <w:sz w:val="32"/>
      <w:szCs w:val="32"/>
    </w:rPr>
  </w:style>
  <w:style w:type="paragraph" w:customStyle="1" w:styleId="H4-Heading4">
    <w:name w:val="H4 - Heading 4"/>
    <w:basedOn w:val="Heading4"/>
    <w:next w:val="BodyCopy"/>
    <w:qFormat/>
    <w:rsid w:val="004D1D85"/>
    <w:pPr>
      <w:spacing w:before="160"/>
    </w:pPr>
    <w:rPr>
      <w:rFonts w:asciiTheme="minorHAnsi" w:hAnsiTheme="minorHAnsi" w:cstheme="minorHAnsi"/>
      <w:b/>
      <w:bCs/>
      <w:i w:val="0"/>
      <w:iCs w:val="0"/>
      <w:color w:val="313E48"/>
      <w:sz w:val="24"/>
      <w:szCs w:val="24"/>
    </w:rPr>
  </w:style>
  <w:style w:type="paragraph" w:customStyle="1" w:styleId="H3-Heading3">
    <w:name w:val="H3 - Heading 3"/>
    <w:basedOn w:val="Heading3"/>
    <w:qFormat/>
    <w:rsid w:val="00D65E07"/>
    <w:pPr>
      <w:spacing w:before="240" w:after="40"/>
    </w:pPr>
    <w:rPr>
      <w:rFonts w:asciiTheme="minorHAnsi" w:hAnsiTheme="minorHAnsi" w:cstheme="minorHAnsi"/>
      <w:b/>
      <w:bCs/>
      <w:color w:val="567D64"/>
      <w:sz w:val="28"/>
      <w:szCs w:val="28"/>
    </w:rPr>
  </w:style>
  <w:style w:type="paragraph" w:customStyle="1" w:styleId="BodycopyNumberedBullets">
    <w:name w:val="Body copy Numbered Bullets"/>
    <w:basedOn w:val="BodyCopy"/>
    <w:qFormat/>
    <w:rsid w:val="00845374"/>
    <w:pPr>
      <w:numPr>
        <w:numId w:val="1"/>
      </w:numPr>
    </w:pPr>
  </w:style>
  <w:style w:type="paragraph" w:customStyle="1" w:styleId="BodyCopyPrebulletsandnumberedbullets">
    <w:name w:val="Body Copy Pre bullets and numbered bullets"/>
    <w:basedOn w:val="BodyCopy"/>
    <w:qFormat/>
    <w:rsid w:val="00845374"/>
    <w:pPr>
      <w:spacing w:before="160"/>
    </w:pPr>
  </w:style>
  <w:style w:type="paragraph" w:customStyle="1" w:styleId="BodyCopyBullets">
    <w:name w:val="Body Copy Bullets"/>
    <w:basedOn w:val="BodyCopy"/>
    <w:qFormat/>
    <w:rsid w:val="00C40760"/>
    <w:pPr>
      <w:numPr>
        <w:numId w:val="12"/>
      </w:numPr>
    </w:pPr>
  </w:style>
  <w:style w:type="table" w:styleId="TableGrid">
    <w:name w:val="Table Grid"/>
    <w:basedOn w:val="TableNormal"/>
    <w:uiPriority w:val="39"/>
    <w:rsid w:val="0079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er"/>
    <w:qFormat/>
    <w:rsid w:val="007332ED"/>
    <w:pPr>
      <w:spacing w:after="40"/>
    </w:pPr>
    <w:rPr>
      <w:rFonts w:asciiTheme="minorHAnsi" w:hAnsiTheme="minorHAnsi" w:cstheme="minorHAnsi"/>
      <w:b/>
      <w:bCs/>
      <w:color w:val="313E48"/>
    </w:rPr>
  </w:style>
  <w:style w:type="paragraph" w:customStyle="1" w:styleId="TableBodyCopy">
    <w:name w:val="Table Body Copy"/>
    <w:basedOn w:val="BodyCopy"/>
    <w:qFormat/>
    <w:rsid w:val="00030679"/>
    <w:pPr>
      <w:spacing w:after="40"/>
    </w:pPr>
  </w:style>
  <w:style w:type="paragraph" w:customStyle="1" w:styleId="PostBulletsBodyCopy">
    <w:name w:val="Post Bullets Body Copy"/>
    <w:basedOn w:val="BodyCopy"/>
    <w:qFormat/>
    <w:rsid w:val="00F63247"/>
    <w:pPr>
      <w:spacing w:before="160" w:after="160"/>
    </w:pPr>
  </w:style>
  <w:style w:type="paragraph" w:styleId="Header">
    <w:name w:val="header"/>
    <w:basedOn w:val="Normal"/>
    <w:link w:val="HeaderChar"/>
    <w:uiPriority w:val="99"/>
    <w:unhideWhenUsed/>
    <w:rsid w:val="001D29C1"/>
    <w:pPr>
      <w:tabs>
        <w:tab w:val="center" w:pos="4513"/>
        <w:tab w:val="right" w:pos="9026"/>
      </w:tabs>
    </w:pPr>
    <w:rPr>
      <w:rFonts w:ascii="Calibri" w:eastAsia="Calibri" w:hAnsi="Calibri" w:cs="Times New Roman"/>
      <w:caps w:val="0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1D29C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29C1"/>
    <w:pPr>
      <w:tabs>
        <w:tab w:val="center" w:pos="4513"/>
        <w:tab w:val="right" w:pos="9026"/>
      </w:tabs>
    </w:pPr>
    <w:rPr>
      <w:rFonts w:ascii="Calibri" w:eastAsia="Calibri" w:hAnsi="Calibri" w:cs="Times New Roman"/>
      <w:caps w:val="0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1D29C1"/>
    <w:rPr>
      <w:sz w:val="22"/>
      <w:szCs w:val="22"/>
      <w:lang w:eastAsia="en-US"/>
    </w:rPr>
  </w:style>
  <w:style w:type="character" w:customStyle="1" w:styleId="Green">
    <w:name w:val="Green"/>
    <w:basedOn w:val="DefaultParagraphFont"/>
    <w:uiPriority w:val="1"/>
    <w:qFormat/>
    <w:rsid w:val="00E363E8"/>
    <w:rPr>
      <w:color w:val="ED7D31" w:themeColor="accent2"/>
    </w:rPr>
  </w:style>
  <w:style w:type="character" w:styleId="Emphasis">
    <w:name w:val="Emphasis"/>
    <w:basedOn w:val="IntenseEmphasis"/>
    <w:uiPriority w:val="20"/>
    <w:qFormat/>
    <w:rsid w:val="00AF7C26"/>
    <w:rPr>
      <w:rFonts w:asciiTheme="minorHAnsi" w:hAnsiTheme="minorHAnsi" w:cstheme="minorHAnsi"/>
      <w:b/>
      <w:bCs/>
      <w:i w:val="0"/>
      <w:iCs/>
      <w:color w:val="313E48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D1D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D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D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D8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Strong">
    <w:name w:val="Strong"/>
    <w:aliases w:val="Introduction"/>
    <w:basedOn w:val="DefaultParagraphFont"/>
    <w:uiPriority w:val="22"/>
    <w:qFormat/>
    <w:rsid w:val="00D65E07"/>
    <w:rPr>
      <w:rFonts w:asciiTheme="minorHAnsi" w:hAnsiTheme="minorHAnsi"/>
      <w:b/>
      <w:bCs/>
      <w:color w:val="4B5965"/>
    </w:rPr>
  </w:style>
  <w:style w:type="character" w:styleId="IntenseEmphasis">
    <w:name w:val="Intense Emphasis"/>
    <w:basedOn w:val="DefaultParagraphFont"/>
    <w:uiPriority w:val="21"/>
    <w:qFormat/>
    <w:rsid w:val="00AF7C26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2B12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2E2"/>
    <w:rPr>
      <w:color w:val="605E5C"/>
      <w:shd w:val="clear" w:color="auto" w:fill="E1DFDD"/>
    </w:rPr>
  </w:style>
  <w:style w:type="paragraph" w:customStyle="1" w:styleId="Tablebodytext">
    <w:name w:val="Table body text"/>
    <w:qFormat/>
    <w:rsid w:val="00964EBD"/>
    <w:pPr>
      <w:spacing w:before="57" w:after="57"/>
    </w:pPr>
    <w:rPr>
      <w:rFonts w:asciiTheme="minorHAnsi" w:eastAsia="Times New Roman" w:hAnsiTheme="minorHAnsi"/>
      <w:color w:val="000000" w:themeColor="text1"/>
      <w:lang w:val="en-US" w:eastAsia="en-US"/>
    </w:rPr>
  </w:style>
  <w:style w:type="paragraph" w:customStyle="1" w:styleId="Tablecolumnheading">
    <w:name w:val="Table column heading"/>
    <w:basedOn w:val="Tablebodytext"/>
    <w:qFormat/>
    <w:rsid w:val="00964EBD"/>
    <w:pPr>
      <w:keepNext/>
      <w:jc w:val="center"/>
    </w:pPr>
    <w:rPr>
      <w:b/>
      <w:color w:val="FFFFFF" w:themeColor="background1"/>
    </w:rPr>
  </w:style>
  <w:style w:type="table" w:customStyle="1" w:styleId="Style2">
    <w:name w:val="Style2"/>
    <w:basedOn w:val="TableNormal"/>
    <w:uiPriority w:val="99"/>
    <w:rsid w:val="00964EBD"/>
    <w:rPr>
      <w:rFonts w:asciiTheme="minorHAnsi" w:eastAsia="MS Mincho" w:hAnsiTheme="minorHAnsi" w:cstheme="minorBidi"/>
      <w:sz w:val="22"/>
      <w:szCs w:val="22"/>
      <w:lang w:eastAsia="en-US"/>
    </w:rPr>
    <w:tblPr>
      <w:tblStyleRowBandSize w:val="1"/>
      <w:tblInd w:w="0" w:type="nil"/>
    </w:tblPr>
    <w:tblStylePr w:type="firstRow">
      <w:tblPr/>
      <w:tcPr>
        <w:shd w:val="clear" w:color="auto" w:fill="B4004E"/>
      </w:tcPr>
    </w:tblStylePr>
    <w:tblStylePr w:type="band1Horz">
      <w:tblPr/>
      <w:tcPr>
        <w:shd w:val="clear" w:color="auto" w:fill="FFEFF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nguageServices.cbr@unsw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4AD2234DB8643A7C5E9347A3B9232" ma:contentTypeVersion="14" ma:contentTypeDescription="Create a new document." ma:contentTypeScope="" ma:versionID="aa0aa98accf1ce4dbea2064433efc2ec">
  <xsd:schema xmlns:xsd="http://www.w3.org/2001/XMLSchema" xmlns:xs="http://www.w3.org/2001/XMLSchema" xmlns:p="http://schemas.microsoft.com/office/2006/metadata/properties" xmlns:ns2="71b3824b-2a8f-4b66-bf60-ac1278baf98b" xmlns:ns3="0868f936-b099-4dc8-83bb-8349230ea668" targetNamespace="http://schemas.microsoft.com/office/2006/metadata/properties" ma:root="true" ma:fieldsID="ce0272d2d8d6b0555c3be0e1c9269ca7" ns2:_="" ns3:_="">
    <xsd:import namespace="71b3824b-2a8f-4b66-bf60-ac1278baf98b"/>
    <xsd:import namespace="0868f936-b099-4dc8-83bb-8349230ea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824b-2a8f-4b66-bf60-ac1278baf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8f936-b099-4dc8-83bb-8349230ea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b3824b-2a8f-4b66-bf60-ac1278baf98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18E1-1616-4C79-AF15-48A659CBB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3AA1C-99C3-403D-8C70-4A45A4C95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3824b-2a8f-4b66-bf60-ac1278baf98b"/>
    <ds:schemaRef ds:uri="0868f936-b099-4dc8-83bb-8349230ea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D4874-CF03-4A2C-91C5-F66BD39EE1D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71b3824b-2a8f-4b66-bf60-ac1278baf98b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0868f936-b099-4dc8-83bb-8349230ea668"/>
  </ds:schemaRefs>
</ds:datastoreItem>
</file>

<file path=customXml/itemProps4.xml><?xml version="1.0" encoding="utf-8"?>
<ds:datastoreItem xmlns:ds="http://schemas.openxmlformats.org/officeDocument/2006/customXml" ds:itemID="{76FC48A1-C301-40FF-930E-9B84B9EA17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b7f23b3-0e83-47a5-8a40-ffa8a6fea536}" enabled="0" method="" siteId="{9b7f23b3-0e83-47a5-8a40-ffa8a6fea5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701</Characters>
  <Application>Microsoft Office Word</Application>
  <DocSecurity>0</DocSecurity>
  <Lines>15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chtime Language Discussion Groups - Timetable 2026 Online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chtime Language Discussion Groups - Timetable 2026 Online</dc:title>
  <dc:subject/>
  <dc:creator>diplomaticacademy@dfat.gov.au</dc:creator>
  <cp:keywords>[SEC=OFFICIAL]</cp:keywords>
  <dc:description/>
  <cp:revision>3</cp:revision>
  <cp:lastPrinted>2025-12-18T06:18:00Z</cp:lastPrinted>
  <dcterms:created xsi:type="dcterms:W3CDTF">2026-04-07T01:04:00Z</dcterms:created>
  <dcterms:modified xsi:type="dcterms:W3CDTF">2026-04-07T0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04407B03FB3406E91B16F76B50D491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9F6E5C82DFAF7AB6E3D596D48DD43C72EDFDAB4</vt:lpwstr>
  </property>
  <property fmtid="{D5CDD505-2E9C-101B-9397-08002B2CF9AE}" pid="11" name="PM_OriginationTimeStamp">
    <vt:lpwstr>2023-02-15T22:12:1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3063A8CFDEFDCECC9E93588AB7E796D3</vt:lpwstr>
  </property>
  <property fmtid="{D5CDD505-2E9C-101B-9397-08002B2CF9AE}" pid="20" name="PM_Hash_Salt">
    <vt:lpwstr>5D76E26593C9E6BF868C312A32D42050</vt:lpwstr>
  </property>
  <property fmtid="{D5CDD505-2E9C-101B-9397-08002B2CF9AE}" pid="21" name="PM_Hash_SHA1">
    <vt:lpwstr>E023BAD7FE19047E8DC423303260FB7CEA3025BC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Uuid">
    <vt:lpwstr>v=2022.2;d=gov.au;g=46DD6D7C-8107-577B-BC6E-F348953B2E44</vt:lpwstr>
  </property>
  <property fmtid="{D5CDD505-2E9C-101B-9397-08002B2CF9AE}" pid="26" name="PM_OriginatorUserAccountName_SHA256">
    <vt:lpwstr>3E9DB5AB808CA91EB3E8EC398CDB7F67B110581D6BB28BC88565729DCE387350</vt:lpwstr>
  </property>
  <property fmtid="{D5CDD505-2E9C-101B-9397-08002B2CF9AE}" pid="27" name="PM_OriginatorDomainName_SHA256">
    <vt:lpwstr>6F3591835F3B2A8A025B00B5BA6418010DA3A17C9C26EA9C049FFD28039489A2</vt:lpwstr>
  </property>
  <property fmtid="{D5CDD505-2E9C-101B-9397-08002B2CF9AE}" pid="28" name="ContentTypeId">
    <vt:lpwstr>0x0101002834AD2234DB8643A7C5E9347A3B9232</vt:lpwstr>
  </property>
  <property fmtid="{D5CDD505-2E9C-101B-9397-08002B2CF9AE}" pid="29" name="PMHMAC">
    <vt:lpwstr>v=2022.1;a=SHA256;h=170DD65EAB0B541EFE823FC2D88603DE91AE07289461DC46C400DC5E91E410F0</vt:lpwstr>
  </property>
  <property fmtid="{D5CDD505-2E9C-101B-9397-08002B2CF9AE}" pid="30" name="MediaServiceImageTags">
    <vt:lpwstr/>
  </property>
  <property fmtid="{D5CDD505-2E9C-101B-9397-08002B2CF9AE}" pid="31" name="PM_Expires">
    <vt:lpwstr/>
  </property>
  <property fmtid="{D5CDD505-2E9C-101B-9397-08002B2CF9AE}" pid="32" name="PM_DownTo">
    <vt:lpwstr/>
  </property>
</Properties>
</file>